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20" w:tblpY="796"/>
        <w:tblW w:w="10456" w:type="dxa"/>
        <w:tblLayout w:type="fixed"/>
        <w:tblLook w:val="04A0" w:firstRow="1" w:lastRow="0" w:firstColumn="1" w:lastColumn="0" w:noHBand="0" w:noVBand="1"/>
      </w:tblPr>
      <w:tblGrid>
        <w:gridCol w:w="5206"/>
        <w:gridCol w:w="5250"/>
      </w:tblGrid>
      <w:tr w:rsidR="00CE2F81" w:rsidRPr="00DD33F4" w:rsidTr="00CE2F81">
        <w:trPr>
          <w:trHeight w:val="70"/>
        </w:trPr>
        <w:tc>
          <w:tcPr>
            <w:tcW w:w="10456" w:type="dxa"/>
            <w:gridSpan w:val="2"/>
          </w:tcPr>
          <w:p w:rsidR="00CE2F81" w:rsidRPr="00DD33F4" w:rsidRDefault="00CE2F81" w:rsidP="00CE2F81">
            <w:pPr>
              <w:tabs>
                <w:tab w:val="left" w:pos="567"/>
                <w:tab w:val="left" w:pos="709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55FE5" w:rsidRDefault="00CE2F81" w:rsidP="00CE2F81">
            <w:pPr>
              <w:tabs>
                <w:tab w:val="left" w:pos="567"/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E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лендарь культурных событий </w:t>
            </w:r>
          </w:p>
          <w:p w:rsidR="00CE2F81" w:rsidRPr="00297E22" w:rsidRDefault="00CE2F81" w:rsidP="00CE2F81">
            <w:pPr>
              <w:tabs>
                <w:tab w:val="left" w:pos="567"/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E22">
              <w:rPr>
                <w:rFonts w:ascii="Times New Roman" w:hAnsi="Times New Roman" w:cs="Times New Roman"/>
                <w:b/>
                <w:sz w:val="32"/>
                <w:szCs w:val="32"/>
              </w:rPr>
              <w:t>Слонимского района</w:t>
            </w:r>
            <w:r w:rsidR="00555F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97E22">
              <w:rPr>
                <w:rFonts w:ascii="Times New Roman" w:hAnsi="Times New Roman" w:cs="Times New Roman"/>
                <w:b/>
                <w:sz w:val="32"/>
                <w:szCs w:val="32"/>
              </w:rPr>
              <w:t>на 2017</w:t>
            </w:r>
          </w:p>
          <w:p w:rsidR="00CE2F81" w:rsidRPr="00DD33F4" w:rsidRDefault="00CE2F81" w:rsidP="00CE2F8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81" w:rsidRPr="00DD33F4" w:rsidTr="00CE2F81">
        <w:trPr>
          <w:trHeight w:val="416"/>
        </w:trPr>
        <w:tc>
          <w:tcPr>
            <w:tcW w:w="10456" w:type="dxa"/>
            <w:gridSpan w:val="2"/>
          </w:tcPr>
          <w:p w:rsidR="00CE2F81" w:rsidRPr="00DD33F4" w:rsidRDefault="00CE2F81" w:rsidP="00CE2F8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E2F81" w:rsidRPr="00DD33F4" w:rsidTr="00BC3D88">
        <w:trPr>
          <w:trHeight w:val="3263"/>
        </w:trPr>
        <w:tc>
          <w:tcPr>
            <w:tcW w:w="5206" w:type="dxa"/>
          </w:tcPr>
          <w:p w:rsidR="00CE2F81" w:rsidRPr="00DD33F4" w:rsidRDefault="00CE2F81" w:rsidP="00CE2F81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D28231" wp14:editId="42D97C46">
                  <wp:extent cx="3344271" cy="2277373"/>
                  <wp:effectExtent l="0" t="0" r="8890" b="8890"/>
                  <wp:docPr id="1" name="Рисунок 1" descr="G:\Праздник Новый год продолжается 02.01.2016\IMG_3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аздник Новый год продолжается 02.01.2016\IMG_3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67" cy="22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CE2F81" w:rsidRPr="00CE2F81" w:rsidRDefault="009B04C4" w:rsidP="00CE2F8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6964C2" wp14:editId="784B373F">
                  <wp:extent cx="3372928" cy="2277373"/>
                  <wp:effectExtent l="0" t="0" r="0" b="8890"/>
                  <wp:docPr id="254" name="Рисунок 4" descr="D:\РДК ФОТО\фото2016\Рождественские встречи 2016 г\Рождественские встречи 2016 г\DSC_57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ДК ФОТО\фото2016\Рождественские встречи 2016 г\Рождественские встречи 2016 г\DSC_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04" cy="22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81" w:rsidRPr="00DD33F4" w:rsidTr="00BC3D88">
        <w:trPr>
          <w:trHeight w:val="1249"/>
        </w:trPr>
        <w:tc>
          <w:tcPr>
            <w:tcW w:w="5206" w:type="dxa"/>
          </w:tcPr>
          <w:p w:rsidR="003302B0" w:rsidRDefault="003302B0" w:rsidP="00CE2F81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CE2F81" w:rsidRPr="003302B0" w:rsidRDefault="00C9460F" w:rsidP="00CE2F81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3302B0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2 января</w:t>
            </w:r>
            <w:r w:rsidR="009965E8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    14.00-16.00</w:t>
            </w:r>
          </w:p>
          <w:p w:rsidR="00CE2F81" w:rsidRDefault="00CE2F81" w:rsidP="00CE2F81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965E8" w:rsidRDefault="00CE2F81" w:rsidP="009965E8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раздник для детей </w:t>
            </w:r>
            <w:r w:rsidRPr="00CE2F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2F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овый год продолжается</w:t>
            </w:r>
            <w:r w:rsidR="009965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2F81" w:rsidRPr="009965E8" w:rsidRDefault="00720B68" w:rsidP="009965E8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праздник с в</w:t>
            </w:r>
            <w:r w:rsidR="008A0A7F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>есё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8A0A7F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A0A7F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>, шу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A0A7F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A0A7F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8A0A7F">
              <w:rPr>
                <w:rFonts w:ascii="Times New Roman" w:eastAsia="Times New Roman" w:hAnsi="Times New Roman" w:cs="Times New Roman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8A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я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A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овогодней ёлки </w:t>
            </w:r>
            <w:r w:rsid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дом Морозом, Снегурочкой </w:t>
            </w:r>
            <w:r w:rsidR="00CE2F81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казо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и</w:t>
            </w:r>
            <w:r w:rsidR="00CE2F81" w:rsidRPr="00CE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A0A7F" w:rsidRPr="00D90B71" w:rsidRDefault="008A0A7F" w:rsidP="00CE2F81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2F81" w:rsidRDefault="00CE2F81" w:rsidP="00CE2F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Слоним, центральная площадь)</w:t>
            </w:r>
          </w:p>
          <w:p w:rsidR="00CE2F81" w:rsidRDefault="00CE2F81" w:rsidP="00CE2F81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1 76</w:t>
            </w:r>
          </w:p>
          <w:p w:rsidR="00CE2F81" w:rsidRPr="00CE2F81" w:rsidRDefault="00CE2F81" w:rsidP="00CE2F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3302B0" w:rsidRDefault="003302B0" w:rsidP="00CE2F81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9B04C4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  <w:r w:rsidRPr="003302B0"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  <w:t xml:space="preserve">7 января </w:t>
            </w:r>
            <w:r w:rsidR="009965E8"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  <w:t xml:space="preserve">  </w:t>
            </w:r>
            <w:r w:rsidRPr="003302B0"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  <w:t xml:space="preserve"> </w:t>
            </w:r>
            <w:r w:rsidR="009965E8"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  <w:t>14.00</w:t>
            </w:r>
          </w:p>
          <w:p w:rsidR="009B04C4" w:rsidRPr="009965E8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B04C4" w:rsidRPr="00DF5533" w:rsidRDefault="009B04C4" w:rsidP="009965E8">
            <w:pPr>
              <w:pStyle w:val="a7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ое представление «Рождественская звезда» воскресной школы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Храма в честь иконы Божьей Матери 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Споручница </w:t>
            </w:r>
            <w:proofErr w:type="gramStart"/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грешных</w:t>
            </w:r>
            <w:proofErr w:type="gramEnd"/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B04C4" w:rsidRPr="00DF5533" w:rsidRDefault="009B04C4" w:rsidP="009965E8">
            <w:pPr>
              <w:pStyle w:val="a7"/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ация </w:t>
            </w:r>
            <w:r w:rsidRPr="00DF55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ждества Спасителя,</w:t>
            </w:r>
            <w:r w:rsidRPr="00DF5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стием воспитанников </w:t>
            </w: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ной школы</w:t>
            </w: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Храма в честь иконы Божьей Матери </w:t>
            </w: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поручница грешных</w:t>
            </w:r>
            <w:r w:rsidR="00996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B04C4" w:rsidRPr="00DF5533" w:rsidRDefault="009B04C4" w:rsidP="009965E8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CE2F81" w:rsidRPr="00DD33F4" w:rsidRDefault="009B04C4" w:rsidP="009965E8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</w:tc>
      </w:tr>
      <w:tr w:rsidR="002F501B" w:rsidRPr="00DD33F4" w:rsidTr="00BC3D88">
        <w:tc>
          <w:tcPr>
            <w:tcW w:w="5206" w:type="dxa"/>
          </w:tcPr>
          <w:p w:rsidR="002F501B" w:rsidRPr="00DD33F4" w:rsidRDefault="005D0948" w:rsidP="00CE2F81">
            <w:pPr>
              <w:tabs>
                <w:tab w:val="left" w:pos="567"/>
                <w:tab w:val="left" w:pos="709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6D2E8D" wp14:editId="789FCEE1">
                  <wp:extent cx="3228975" cy="2124075"/>
                  <wp:effectExtent l="0" t="0" r="9525" b="9525"/>
                  <wp:docPr id="2" name="Рисунок 2" descr="G:\DSCN01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SCN0140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1"/>
                          <a:stretch/>
                        </pic:blipFill>
                        <pic:spPr bwMode="auto">
                          <a:xfrm>
                            <a:off x="0" y="0"/>
                            <a:ext cx="32289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2F501B" w:rsidRPr="00DD33F4" w:rsidRDefault="009B04C4" w:rsidP="00CE2F81">
            <w:pPr>
              <w:tabs>
                <w:tab w:val="left" w:pos="567"/>
                <w:tab w:val="left" w:pos="709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1" locked="0" layoutInCell="1" allowOverlap="1" wp14:anchorId="026DB472" wp14:editId="45B031E9">
                  <wp:simplePos x="0" y="0"/>
                  <wp:positionH relativeFrom="column">
                    <wp:posOffset>-48224</wp:posOffset>
                  </wp:positionH>
                  <wp:positionV relativeFrom="paragraph">
                    <wp:posOffset>-3605</wp:posOffset>
                  </wp:positionV>
                  <wp:extent cx="3250600" cy="2122098"/>
                  <wp:effectExtent l="0" t="0" r="6985" b="0"/>
                  <wp:wrapNone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9"/>
                          <a:stretch/>
                        </pic:blipFill>
                        <pic:spPr bwMode="auto">
                          <a:xfrm>
                            <a:off x="0" y="0"/>
                            <a:ext cx="3248025" cy="212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01B" w:rsidRPr="00DD33F4" w:rsidTr="00BC3D88">
        <w:tc>
          <w:tcPr>
            <w:tcW w:w="5206" w:type="dxa"/>
          </w:tcPr>
          <w:p w:rsidR="002F501B" w:rsidRPr="003302B0" w:rsidRDefault="002F501B" w:rsidP="002F501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302B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8 января </w:t>
            </w:r>
          </w:p>
          <w:p w:rsidR="002F501B" w:rsidRPr="00D90B71" w:rsidRDefault="002F501B" w:rsidP="002F501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01B" w:rsidRPr="002F501B" w:rsidRDefault="002F501B" w:rsidP="002F50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-поздравление «С Рождеством, </w:t>
            </w:r>
            <w:proofErr w:type="spellStart"/>
            <w:r w:rsidRPr="002F501B">
              <w:rPr>
                <w:rFonts w:ascii="Times New Roman" w:hAnsi="Times New Roman" w:cs="Times New Roman"/>
                <w:b/>
                <w:sz w:val="24"/>
                <w:szCs w:val="24"/>
              </w:rPr>
              <w:t>Деревная</w:t>
            </w:r>
            <w:proofErr w:type="spellEnd"/>
            <w:r w:rsidRPr="002F5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F501B" w:rsidRDefault="002F501B" w:rsidP="00CE6B08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B">
              <w:rPr>
                <w:rFonts w:ascii="Times New Roman" w:hAnsi="Times New Roman" w:cs="Times New Roman"/>
                <w:sz w:val="24"/>
                <w:szCs w:val="24"/>
              </w:rPr>
              <w:t>Массовый праздник для всех жителей деревни и гостей. 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501B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дное </w:t>
            </w:r>
            <w:r w:rsidRPr="002F50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, концертные ном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, аттракционы. </w:t>
            </w:r>
          </w:p>
          <w:p w:rsidR="002F501B" w:rsidRPr="00D90B71" w:rsidRDefault="002F501B" w:rsidP="002F501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01B" w:rsidRDefault="002F501B" w:rsidP="005D094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лонимский район</w:t>
            </w:r>
            <w:r w:rsidR="005D0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D0948" w:rsidRPr="002F501B" w:rsidRDefault="005D0948" w:rsidP="005D09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1 76</w:t>
            </w:r>
          </w:p>
        </w:tc>
        <w:tc>
          <w:tcPr>
            <w:tcW w:w="5250" w:type="dxa"/>
          </w:tcPr>
          <w:p w:rsidR="009B04C4" w:rsidRPr="003302B0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3302B0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8 января </w:t>
            </w:r>
          </w:p>
          <w:p w:rsidR="009B04C4" w:rsidRPr="00D90B71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B04C4" w:rsidRPr="005E3533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ождественск</w:t>
            </w:r>
            <w:proofErr w:type="spellStart"/>
            <w:r w:rsidRPr="005E3533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5E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рт «Рождество Христово»</w:t>
            </w:r>
          </w:p>
          <w:p w:rsidR="009B04C4" w:rsidRPr="00DD33F4" w:rsidRDefault="009B04C4" w:rsidP="009B0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>В программе:</w:t>
            </w:r>
          </w:p>
          <w:p w:rsidR="009B04C4" w:rsidRPr="00DD33F4" w:rsidRDefault="009B04C4" w:rsidP="009B04C4">
            <w:pPr>
              <w:numPr>
                <w:ilvl w:val="0"/>
                <w:numId w:val="10"/>
              </w:numPr>
              <w:ind w:left="284" w:hanging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очи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вей 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ого округа протои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и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04C4" w:rsidRPr="00DD33F4" w:rsidRDefault="009B04C4" w:rsidP="009B04C4">
            <w:pPr>
              <w:numPr>
                <w:ilvl w:val="0"/>
                <w:numId w:val="10"/>
              </w:numPr>
              <w:ind w:left="284" w:hanging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«Рождественская звез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04C4" w:rsidRPr="00DD33F4" w:rsidRDefault="009B04C4" w:rsidP="009B04C4">
            <w:pPr>
              <w:numPr>
                <w:ilvl w:val="0"/>
                <w:numId w:val="10"/>
              </w:numPr>
              <w:ind w:left="284" w:hanging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детских коллективов любительского творчества филиала 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льтуры»;</w:t>
            </w:r>
          </w:p>
          <w:p w:rsidR="009B04C4" w:rsidRPr="00DD33F4" w:rsidRDefault="009B04C4" w:rsidP="009B04C4">
            <w:pPr>
              <w:numPr>
                <w:ilvl w:val="0"/>
                <w:numId w:val="10"/>
              </w:numPr>
              <w:ind w:left="284" w:hanging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постановка кукольного театра «</w:t>
            </w:r>
            <w:proofErr w:type="spellStart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Батлейка</w:t>
            </w:r>
            <w:proofErr w:type="spellEnd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B04C4" w:rsidRPr="00DD33F4" w:rsidRDefault="009B04C4" w:rsidP="009B04C4">
            <w:pPr>
              <w:numPr>
                <w:ilvl w:val="0"/>
                <w:numId w:val="10"/>
              </w:numPr>
              <w:ind w:left="284" w:hanging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хороводы;</w:t>
            </w:r>
          </w:p>
          <w:p w:rsidR="009B04C4" w:rsidRPr="00DD33F4" w:rsidRDefault="009B04C4" w:rsidP="009B04C4">
            <w:pPr>
              <w:numPr>
                <w:ilvl w:val="0"/>
                <w:numId w:val="10"/>
              </w:numPr>
              <w:ind w:left="284" w:hanging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Под Рождество».</w:t>
            </w:r>
          </w:p>
          <w:p w:rsidR="009B04C4" w:rsidRPr="00D90B71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C4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овичи,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)</w:t>
            </w:r>
          </w:p>
          <w:p w:rsidR="002F501B" w:rsidRPr="00DD33F4" w:rsidRDefault="00B27EF1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0E3B2F14" wp14:editId="0F89C5E5">
                  <wp:simplePos x="0" y="0"/>
                  <wp:positionH relativeFrom="column">
                    <wp:posOffset>-3378020</wp:posOffset>
                  </wp:positionH>
                  <wp:positionV relativeFrom="paragraph">
                    <wp:posOffset>141773</wp:posOffset>
                  </wp:positionV>
                  <wp:extent cx="3269411" cy="2225615"/>
                  <wp:effectExtent l="0" t="0" r="7620" b="3810"/>
                  <wp:wrapNone/>
                  <wp:docPr id="473" name="Рисунок 37" descr="http://libraslonim.of.by/photos/22.11%20%D0%93%D0%911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ibraslonim.of.by/photos/22.11%20%D0%93%D0%911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411" cy="222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4C4"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1 76</w:t>
            </w:r>
          </w:p>
        </w:tc>
      </w:tr>
      <w:tr w:rsidR="009B04C4" w:rsidRPr="00DD33F4" w:rsidTr="009B04C4">
        <w:trPr>
          <w:trHeight w:val="3532"/>
        </w:trPr>
        <w:tc>
          <w:tcPr>
            <w:tcW w:w="5206" w:type="dxa"/>
          </w:tcPr>
          <w:p w:rsidR="009B04C4" w:rsidRPr="003302B0" w:rsidRDefault="009B04C4" w:rsidP="009B04C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250" w:type="dxa"/>
          </w:tcPr>
          <w:p w:rsidR="009B04C4" w:rsidRDefault="00B27EF1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39D2810A" wp14:editId="5BAD281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0</wp:posOffset>
                  </wp:positionV>
                  <wp:extent cx="3095625" cy="2181225"/>
                  <wp:effectExtent l="171450" t="171450" r="390525" b="371475"/>
                  <wp:wrapNone/>
                  <wp:docPr id="5122" name="Picture 2" descr="http://hram-ozernica.cerkov.ru/files/2013/01/P111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hram-ozernica.cerkov.ru/files/2013/01/P111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9B04C4" w:rsidRPr="003302B0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9B04C4" w:rsidRPr="00DD33F4" w:rsidTr="00BC3D88">
        <w:tc>
          <w:tcPr>
            <w:tcW w:w="5206" w:type="dxa"/>
          </w:tcPr>
          <w:p w:rsidR="00B27EF1" w:rsidRPr="00216EAF" w:rsidRDefault="00B27EF1" w:rsidP="00B27EF1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216EAF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11</w:t>
            </w:r>
            <w:r w:rsidR="00D54652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 xml:space="preserve"> </w:t>
            </w:r>
            <w:r w:rsidRPr="00216EAF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 xml:space="preserve">января </w:t>
            </w:r>
          </w:p>
          <w:p w:rsidR="00B27EF1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юбительское объединение клуб “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стрэча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” приглашает на Рождественские встречи “Это сказочное Рождество”.</w:t>
            </w:r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грамме вечера: костюмированное представление, знакомство с историей и традициями праздника, рождественские гадания, конкурс рождественских блюд, книжная выставка “Под Рождественской звездой”.</w:t>
            </w:r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. Слоним, филиал “Городская библиотека №1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”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06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73</w:t>
            </w:r>
          </w:p>
          <w:p w:rsidR="009B04C4" w:rsidRDefault="009B04C4" w:rsidP="009B04C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9B04C4" w:rsidRPr="003302B0" w:rsidRDefault="009B04C4" w:rsidP="009B04C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250" w:type="dxa"/>
          </w:tcPr>
          <w:p w:rsidR="00B27EF1" w:rsidRDefault="00B27EF1" w:rsidP="00B27EF1">
            <w:pPr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216EAF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14 января</w:t>
            </w:r>
          </w:p>
          <w:p w:rsidR="00B27EF1" w:rsidRPr="00216EAF" w:rsidRDefault="00B27EF1" w:rsidP="00B27EF1">
            <w:pPr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</w:p>
          <w:p w:rsidR="00B27EF1" w:rsidRPr="00555FE5" w:rsidRDefault="00B27EF1" w:rsidP="00B27EF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тренник «Каля 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гню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ляднай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оркі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”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изованное представление "Пять добрых дел", роли в котором играют дети, участники любительского объединения «Лучик»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. 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утреннике будут звучать песни, стихи. После представления священник церкви святителя Николая иерей Леонид Сенченко вручит детям подарки, и поздравит  всех присутствующих. Готовится выставка работ семьи 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хлюк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нижная выставка из фонда церкви святителя Николая.</w:t>
            </w:r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Слонимский район, 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ерница, филиал “</w:t>
            </w:r>
            <w:proofErr w:type="spellStart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ерницкая</w:t>
            </w:r>
            <w:proofErr w:type="spellEnd"/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”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B27EF1" w:rsidRPr="00555FE5" w:rsidRDefault="00B27EF1" w:rsidP="00B27EF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93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2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555FE5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46</w:t>
            </w:r>
          </w:p>
          <w:p w:rsidR="009B04C4" w:rsidRPr="003302B0" w:rsidRDefault="009B04C4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1D3292" w:rsidRPr="00DD33F4" w:rsidTr="00BC3D88">
        <w:tc>
          <w:tcPr>
            <w:tcW w:w="5206" w:type="dxa"/>
          </w:tcPr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2E3333" wp14:editId="616EE36C">
                  <wp:simplePos x="0" y="0"/>
                  <wp:positionH relativeFrom="column">
                    <wp:posOffset>-72611</wp:posOffset>
                  </wp:positionH>
                  <wp:positionV relativeFrom="paragraph">
                    <wp:posOffset>18282</wp:posOffset>
                  </wp:positionV>
                  <wp:extent cx="3264196" cy="2041451"/>
                  <wp:effectExtent l="0" t="0" r="0" b="0"/>
                  <wp:wrapNone/>
                  <wp:docPr id="124" name="Рисунок 124" descr="https://i.mycdn.me/image?t=3&amp;bid=839402019725&amp;id=839402007693&amp;plc=WEB&amp;tkn=*9ilA9nwzQE0lp0qFGNplNXBYY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mage?t=3&amp;bid=839402019725&amp;id=839402007693&amp;plc=WEB&amp;tkn=*9ilA9nwzQE0lp0qFGNplNXBYY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73" cy="204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2" w:rsidRPr="002F501B" w:rsidRDefault="001D3292" w:rsidP="002F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1D3292" w:rsidRPr="00DF5533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6179367" wp14:editId="017EC936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19050</wp:posOffset>
                  </wp:positionV>
                  <wp:extent cx="1607820" cy="2026285"/>
                  <wp:effectExtent l="0" t="0" r="0" b="0"/>
                  <wp:wrapNone/>
                  <wp:docPr id="131" name="Рисунок 131" descr="C:\Users\USER\Desktop\Песня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сня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292" w:rsidRPr="00DD33F4" w:rsidTr="00BC3D88">
        <w:tc>
          <w:tcPr>
            <w:tcW w:w="5206" w:type="dxa"/>
          </w:tcPr>
          <w:p w:rsidR="001D3292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  <w:r w:rsidRPr="00216EAF"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  <w:t xml:space="preserve">14 января  </w:t>
            </w:r>
          </w:p>
          <w:p w:rsidR="00216EAF" w:rsidRPr="00216EAF" w:rsidRDefault="00216EAF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0"/>
                <w:szCs w:val="30"/>
              </w:rPr>
            </w:pPr>
          </w:p>
          <w:p w:rsidR="001D3292" w:rsidRDefault="00D81007" w:rsidP="001D3292">
            <w:pPr>
              <w:pStyle w:val="a7"/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D3292" w:rsidRPr="00BD2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онный фестиваль-конкурс </w:t>
            </w:r>
            <w:r w:rsidR="001D3292" w:rsidRPr="00BD25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ШОУ –</w:t>
            </w:r>
            <w:proofErr w:type="spellStart"/>
            <w:r w:rsidR="001D3292" w:rsidRPr="00BD25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ellydance</w:t>
            </w:r>
            <w:proofErr w:type="spellEnd"/>
            <w:r w:rsidR="001D3292" w:rsidRPr="00BD25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«Аромат Востока»</w:t>
            </w:r>
          </w:p>
          <w:p w:rsidR="001D3292" w:rsidRPr="00DF5533" w:rsidRDefault="001D3292" w:rsidP="001D3292">
            <w:pPr>
              <w:pStyle w:val="a7"/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76659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-конкурс представляет собой яр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оу, которое включает в себя различные танцевальные направления в технике </w:t>
            </w:r>
            <w:r w:rsidRPr="00F76659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25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llyDan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знообразие аксессуаров, использование атрибутики и декораций поможет зрителю окунуться в таинственный мир Востока.</w:t>
            </w:r>
          </w:p>
          <w:p w:rsidR="001D3292" w:rsidRPr="00DF5533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1D3292" w:rsidRDefault="001D3292" w:rsidP="001D3292">
            <w:pPr>
              <w:contextualSpacing/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</w:tc>
        <w:tc>
          <w:tcPr>
            <w:tcW w:w="5250" w:type="dxa"/>
          </w:tcPr>
          <w:p w:rsidR="001D3292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216EAF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lastRenderedPageBreak/>
              <w:t>28 января</w:t>
            </w:r>
          </w:p>
          <w:p w:rsidR="00216EAF" w:rsidRPr="00216EAF" w:rsidRDefault="00216EAF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1D3292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A200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нц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Белорусского государственного ансамбля “Песняры”, с у</w:t>
            </w:r>
            <w:r w:rsidR="00216E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стием земляка Игоря Дударчика</w:t>
            </w:r>
          </w:p>
          <w:p w:rsidR="001D3292" w:rsidRPr="00DF5533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(г. Слоним)</w:t>
            </w:r>
          </w:p>
          <w:p w:rsidR="001D3292" w:rsidRPr="00DF5533" w:rsidRDefault="001D3292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</w:tc>
      </w:tr>
      <w:tr w:rsidR="00AC0266" w:rsidRPr="00DD33F4" w:rsidTr="00BC3D88">
        <w:tc>
          <w:tcPr>
            <w:tcW w:w="5206" w:type="dxa"/>
          </w:tcPr>
          <w:p w:rsidR="00AC0266" w:rsidRDefault="00B27EF1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3B226C7F" wp14:editId="32A91164">
                  <wp:simplePos x="0" y="0"/>
                  <wp:positionH relativeFrom="column">
                    <wp:posOffset>-8816</wp:posOffset>
                  </wp:positionH>
                  <wp:positionV relativeFrom="paragraph">
                    <wp:posOffset>-103</wp:posOffset>
                  </wp:positionV>
                  <wp:extent cx="3200400" cy="2094614"/>
                  <wp:effectExtent l="0" t="0" r="0" b="1270"/>
                  <wp:wrapNone/>
                  <wp:docPr id="20" name="Рисунок 20" descr="C:\Users\Seven\Desktop\24. Музейны занят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ven\Desktop\24. Музейны занят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61" cy="21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0266" w:rsidRDefault="00AC0266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0" w:type="dxa"/>
          </w:tcPr>
          <w:p w:rsidR="00AC0266" w:rsidRDefault="00D63CEF" w:rsidP="001D329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 wp14:anchorId="08356DE1" wp14:editId="04C4F75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3970</wp:posOffset>
                  </wp:positionV>
                  <wp:extent cx="3105150" cy="2075815"/>
                  <wp:effectExtent l="0" t="0" r="0" b="635"/>
                  <wp:wrapNone/>
                  <wp:docPr id="181" name="Рисунок 181" descr="D:\РДК ФОТО\2016\ГОД КУЛЬТУРЫ 2016\ГОД КУЛЬТУРЫ 2016\Новая папка\фина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ДК ФОТО\2016\ГОД КУЛЬТУРЫ 2016\ГОД КУЛЬТУРЫ 2016\Новая папка\финал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0266" w:rsidRPr="00DD33F4" w:rsidTr="00BC3D88">
        <w:tc>
          <w:tcPr>
            <w:tcW w:w="5206" w:type="dxa"/>
          </w:tcPr>
          <w:p w:rsidR="00B27EF1" w:rsidRDefault="00B27EF1" w:rsidP="00B27EF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16EA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 10 января по 20 января 2017 г.</w:t>
            </w:r>
          </w:p>
          <w:p w:rsidR="00B27EF1" w:rsidRPr="00216EAF" w:rsidRDefault="00B27EF1" w:rsidP="00B27EF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27EF1" w:rsidRPr="00216EAF" w:rsidRDefault="00B27EF1" w:rsidP="00B27E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я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216EAF">
              <w:rPr>
                <w:rFonts w:ascii="Times New Roman" w:hAnsi="Times New Roman" w:cs="Times New Roman"/>
                <w:b/>
                <w:sz w:val="24"/>
                <w:szCs w:val="24"/>
              </w:rPr>
              <w:t>ляда</w:t>
            </w:r>
            <w:proofErr w:type="spellEnd"/>
            <w:r w:rsidRPr="00216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чыня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а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6E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27EF1" w:rsidRPr="00216EAF" w:rsidRDefault="00B27EF1" w:rsidP="00B2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атрализованное мероприятие, на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ся возможность познакомиться</w:t>
            </w:r>
            <w:r w:rsidRPr="00216EAF">
              <w:rPr>
                <w:rFonts w:ascii="Times New Roman" w:hAnsi="Times New Roman" w:cs="Times New Roman"/>
                <w:sz w:val="24"/>
                <w:szCs w:val="24"/>
              </w:rPr>
              <w:t xml:space="preserve"> с р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скими обрядами и традициями</w:t>
            </w:r>
          </w:p>
          <w:p w:rsidR="00AC0266" w:rsidRPr="00555FE5" w:rsidRDefault="00B27EF1" w:rsidP="00B2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AF">
              <w:rPr>
                <w:rFonts w:ascii="Times New Roman" w:hAnsi="Times New Roman" w:cs="Times New Roman"/>
                <w:sz w:val="24"/>
                <w:szCs w:val="24"/>
              </w:rPr>
              <w:t>Тел. 8 (01562) 6 34 09, 6 34 10</w:t>
            </w:r>
          </w:p>
        </w:tc>
        <w:tc>
          <w:tcPr>
            <w:tcW w:w="5250" w:type="dxa"/>
          </w:tcPr>
          <w:p w:rsidR="00AC0266" w:rsidRPr="00D63CEF" w:rsidRDefault="00D63CEF" w:rsidP="00B27EF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D63CEF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19 января </w:t>
            </w:r>
          </w:p>
          <w:p w:rsidR="00D63CEF" w:rsidRDefault="00D63CEF" w:rsidP="00B27E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63CEF" w:rsidRDefault="00D63CEF" w:rsidP="00D63CE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здничный концерт, посвященный закрытию Года культуры </w:t>
            </w:r>
            <w:r w:rsidRPr="00D63CEF">
              <w:rPr>
                <w:rFonts w:ascii="Times New Roman" w:hAnsi="Times New Roman" w:cs="Times New Roman"/>
                <w:b/>
                <w:sz w:val="24"/>
                <w:szCs w:val="24"/>
              </w:rPr>
              <w:t>«Да не устанем мы, творя добро…»</w:t>
            </w:r>
          </w:p>
          <w:p w:rsidR="00D63CEF" w:rsidRDefault="00D63CEF" w:rsidP="00D63CE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CEF" w:rsidRPr="00DF5533" w:rsidRDefault="00D63CEF" w:rsidP="00D63CE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D63CEF" w:rsidRDefault="00D63CEF" w:rsidP="00D63CE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  <w:p w:rsidR="00D63CEF" w:rsidRPr="00555FE5" w:rsidRDefault="00D63CEF" w:rsidP="00B27E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C0266" w:rsidRPr="00DD33F4" w:rsidTr="00CE2F81">
        <w:tc>
          <w:tcPr>
            <w:tcW w:w="10456" w:type="dxa"/>
            <w:gridSpan w:val="2"/>
          </w:tcPr>
          <w:p w:rsidR="007065DD" w:rsidRDefault="007065DD" w:rsidP="00AC0266">
            <w:pPr>
              <w:tabs>
                <w:tab w:val="left" w:pos="567"/>
                <w:tab w:val="left" w:pos="709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0266" w:rsidRDefault="00AC0266" w:rsidP="00AC0266">
            <w:pPr>
              <w:tabs>
                <w:tab w:val="left" w:pos="567"/>
                <w:tab w:val="left" w:pos="709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065DD" w:rsidRPr="00DD33F4" w:rsidRDefault="007065DD" w:rsidP="00AC0266">
            <w:pPr>
              <w:tabs>
                <w:tab w:val="left" w:pos="567"/>
                <w:tab w:val="left" w:pos="709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266" w:rsidRPr="00DD33F4" w:rsidTr="00BC3D88">
        <w:tc>
          <w:tcPr>
            <w:tcW w:w="5206" w:type="dxa"/>
          </w:tcPr>
          <w:p w:rsidR="00AC0266" w:rsidRDefault="00D63CEF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8512" behindDoc="1" locked="0" layoutInCell="1" allowOverlap="1" wp14:anchorId="22C99EA8" wp14:editId="2BD8609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955</wp:posOffset>
                  </wp:positionV>
                  <wp:extent cx="3147079" cy="2105220"/>
                  <wp:effectExtent l="0" t="0" r="0" b="9525"/>
                  <wp:wrapNone/>
                  <wp:docPr id="3" name="Рисунок 3" descr="C:\Documents and Settings\USER607\Рабочий стол\DSC_9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607\Рабочий стол\DSC_9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934" cy="210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Pr="00DD33F4" w:rsidRDefault="00854DCA" w:rsidP="00AC0266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AC0266" w:rsidRDefault="00D54652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448FD4E6" wp14:editId="5CE742CF">
                  <wp:simplePos x="0" y="0"/>
                  <wp:positionH relativeFrom="column">
                    <wp:posOffset>86843</wp:posOffset>
                  </wp:positionH>
                  <wp:positionV relativeFrom="paragraph">
                    <wp:posOffset>19050</wp:posOffset>
                  </wp:positionV>
                  <wp:extent cx="2971165" cy="2080895"/>
                  <wp:effectExtent l="0" t="0" r="635" b="0"/>
                  <wp:wrapNone/>
                  <wp:docPr id="150" name="Рисунок 150" descr="https://im0-tub-by.yandex.net/i?id=50fe6366c29e626842ce47eaf7544d02&amp;n=33&amp;h=215&amp;w=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by.yandex.net/i?id=50fe6366c29e626842ce47eaf7544d02&amp;n=33&amp;h=215&amp;w=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208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A" w:rsidRPr="00DD33F4" w:rsidRDefault="00854DCA" w:rsidP="00AC0266">
            <w:pPr>
              <w:tabs>
                <w:tab w:val="left" w:pos="567"/>
                <w:tab w:val="left" w:pos="709"/>
              </w:tabs>
              <w:ind w:left="-103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66" w:rsidRPr="00DD33F4" w:rsidTr="00BC3D88">
        <w:tc>
          <w:tcPr>
            <w:tcW w:w="5206" w:type="dxa"/>
          </w:tcPr>
          <w:p w:rsidR="007065DD" w:rsidRDefault="007065DD" w:rsidP="00854DCA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854DCA" w:rsidRPr="00E724F0" w:rsidRDefault="00854DCA" w:rsidP="00854DCA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  <w:r w:rsidRPr="00E724F0">
              <w:rPr>
                <w:b/>
                <w:i/>
                <w:szCs w:val="30"/>
              </w:rPr>
              <w:t xml:space="preserve">3 февраля </w:t>
            </w:r>
          </w:p>
          <w:p w:rsidR="00854DCA" w:rsidRDefault="00854DCA" w:rsidP="00854DCA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854DCA" w:rsidRDefault="00854DCA" w:rsidP="00854DCA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sz w:val="24"/>
                <w:szCs w:val="24"/>
              </w:rPr>
            </w:pPr>
            <w:r w:rsidRPr="001D3292">
              <w:rPr>
                <w:b/>
                <w:sz w:val="24"/>
                <w:szCs w:val="24"/>
              </w:rPr>
              <w:t xml:space="preserve">Праздничный концерт, посвящённый </w:t>
            </w:r>
            <w:r w:rsidR="00D63CEF">
              <w:rPr>
                <w:b/>
                <w:sz w:val="24"/>
                <w:szCs w:val="24"/>
              </w:rPr>
              <w:t>открытию Года науки</w:t>
            </w:r>
            <w:r w:rsidRPr="001D3292">
              <w:rPr>
                <w:b/>
                <w:sz w:val="24"/>
                <w:szCs w:val="24"/>
              </w:rPr>
              <w:t xml:space="preserve"> </w:t>
            </w:r>
          </w:p>
          <w:p w:rsidR="00D54652" w:rsidRPr="001D3292" w:rsidRDefault="00D54652" w:rsidP="00854DCA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854DCA" w:rsidRPr="00DF5533" w:rsidRDefault="00854DCA" w:rsidP="00854DCA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AC0266" w:rsidRDefault="00854DCA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  <w:p w:rsidR="007065DD" w:rsidRDefault="007065DD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DD" w:rsidRDefault="007065DD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DD" w:rsidRDefault="007065DD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DD" w:rsidRPr="00DD33F4" w:rsidRDefault="007065DD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7065DD" w:rsidRDefault="007065DD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D54652" w:rsidRPr="00E724F0" w:rsidRDefault="00D54652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4 февраля</w:t>
            </w:r>
          </w:p>
          <w:p w:rsidR="00D54652" w:rsidRDefault="00D54652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52" w:rsidRPr="00F31CA5" w:rsidRDefault="00D54652" w:rsidP="00D54652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й к</w:t>
            </w:r>
            <w:r w:rsidRPr="00F31CA5">
              <w:rPr>
                <w:b/>
                <w:sz w:val="24"/>
                <w:szCs w:val="24"/>
              </w:rPr>
              <w:t xml:space="preserve">онцерт, посвященный Дню святого Валентина (День всех влюбленных) </w:t>
            </w:r>
          </w:p>
          <w:p w:rsidR="00D54652" w:rsidRPr="00DF5533" w:rsidRDefault="00D54652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D54652" w:rsidRDefault="00D54652" w:rsidP="00D54652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  <w:p w:rsidR="00AC0266" w:rsidRPr="00DD33F4" w:rsidRDefault="00AC0266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A" w:rsidRPr="00DD33F4" w:rsidTr="00BC3D88">
        <w:tc>
          <w:tcPr>
            <w:tcW w:w="5206" w:type="dxa"/>
          </w:tcPr>
          <w:p w:rsidR="00854DCA" w:rsidRDefault="007065DD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08096" behindDoc="1" locked="0" layoutInCell="1" allowOverlap="1" wp14:anchorId="3F6C6EE3" wp14:editId="3DE6E35D">
                  <wp:simplePos x="0" y="0"/>
                  <wp:positionH relativeFrom="column">
                    <wp:posOffset>140362</wp:posOffset>
                  </wp:positionH>
                  <wp:positionV relativeFrom="paragraph">
                    <wp:posOffset>-64604</wp:posOffset>
                  </wp:positionV>
                  <wp:extent cx="2703443" cy="1918063"/>
                  <wp:effectExtent l="0" t="0" r="1905" b="6350"/>
                  <wp:wrapNone/>
                  <wp:docPr id="4" name="Рисунок 4" descr="&amp;Vcy; &amp;Bcy;&amp;iecy;&amp;lcy;&amp;acy;&amp;rcy;&amp;ucy;&amp;scy;&amp;icy; 2017 &amp;gcy;&amp;ocy;&amp;dcy; &amp;ocy;&amp;bcy;&amp;hardcy;&amp;yacy;&amp;vcy;&amp;lcy;&amp;iecy;&amp;ncy; &amp;Gcy;&amp;ocy;&amp;dcy;&amp;ocy;&amp;mcy; &amp;ncy;&amp;acy;&amp;u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Vcy; &amp;Bcy;&amp;iecy;&amp;lcy;&amp;acy;&amp;rcy;&amp;ucy;&amp;scy;&amp;icy; 2017 &amp;gcy;&amp;ocy;&amp;dcy; &amp;ocy;&amp;bcy;&amp;hardcy;&amp;yacy;&amp;vcy;&amp;lcy;&amp;iecy;&amp;ncy; &amp;Gcy;&amp;ocy;&amp;dcy;&amp;ocy;&amp;mcy; &amp;ncy;&amp;acy;&amp;u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43" cy="191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1D1" w:rsidRDefault="000D51D1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0D51D1" w:rsidRDefault="000D51D1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0D51D1" w:rsidRDefault="000D51D1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0D51D1" w:rsidRPr="00E724F0" w:rsidRDefault="000D51D1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250" w:type="dxa"/>
          </w:tcPr>
          <w:p w:rsidR="00854DCA" w:rsidRPr="00E724F0" w:rsidRDefault="007065DD" w:rsidP="007065D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952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ADBEBA" wp14:editId="0F7ACE2C">
                  <wp:extent cx="2838615" cy="1875853"/>
                  <wp:effectExtent l="0" t="0" r="0" b="0"/>
                  <wp:docPr id="32" name="Рисунок 32" descr="D:\Конкурс Поет над Щарой гитара\20160224_15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курс Поет над Щарой гитара\20160224_1503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t="1" r="4965" b="2415"/>
                          <a:stretch/>
                        </pic:blipFill>
                        <pic:spPr bwMode="auto">
                          <a:xfrm>
                            <a:off x="0" y="0"/>
                            <a:ext cx="2853805" cy="188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D1" w:rsidRPr="00DD33F4" w:rsidTr="00BC3D88">
        <w:tc>
          <w:tcPr>
            <w:tcW w:w="5206" w:type="dxa"/>
          </w:tcPr>
          <w:p w:rsidR="000D51D1" w:rsidRPr="00E724F0" w:rsidRDefault="000D51D1" w:rsidP="000D51D1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E724F0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15 февраля</w:t>
            </w:r>
          </w:p>
          <w:p w:rsidR="000D51D1" w:rsidRPr="00555FE5" w:rsidRDefault="000D51D1" w:rsidP="000D51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51D1" w:rsidRPr="00824304" w:rsidRDefault="000D51D1" w:rsidP="000D51D1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243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ературно-музыкальная гостиная</w:t>
            </w:r>
            <w:r w:rsidRPr="008243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ступеням научного познания» в рамках мероприятий посвящённых Году науки</w:t>
            </w:r>
          </w:p>
          <w:p w:rsidR="000D51D1" w:rsidRDefault="000D51D1" w:rsidP="000D51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йдет познавательное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е для студентов и старшеклассников. Ребятам будет предложена викторина, выставка-викторина на популярную тему космоса, 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цины и др. Юные таланты представят презентации своих научно-исследовательских работ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D51D1" w:rsidRPr="00170A02" w:rsidRDefault="000D51D1" w:rsidP="000D51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лоним, ул. Советская,6 (Слонимская районная библиотека им. Я. Коласа)</w:t>
            </w:r>
          </w:p>
          <w:p w:rsidR="000D51D1" w:rsidRPr="00170A02" w:rsidRDefault="000D51D1" w:rsidP="000D51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09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64</w:t>
            </w:r>
          </w:p>
          <w:p w:rsidR="000D51D1" w:rsidRPr="00E724F0" w:rsidRDefault="007065DD" w:rsidP="00AC026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 wp14:anchorId="6E006547" wp14:editId="203A4736">
                  <wp:simplePos x="0" y="0"/>
                  <wp:positionH relativeFrom="column">
                    <wp:posOffset>-51346</wp:posOffset>
                  </wp:positionH>
                  <wp:positionV relativeFrom="paragraph">
                    <wp:posOffset>203791</wp:posOffset>
                  </wp:positionV>
                  <wp:extent cx="3287583" cy="1826226"/>
                  <wp:effectExtent l="0" t="0" r="8255" b="3175"/>
                  <wp:wrapNone/>
                  <wp:docPr id="177" name="Рисунок 177" descr="D:\РДК ФОТО\2014\23 ФЕВРАЛЯ 2014\DSC_01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ДК ФОТО\2014\23 ФЕВРАЛЯ 2014\DSC_01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2" cy="18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</w:tcPr>
          <w:p w:rsidR="000D51D1" w:rsidRPr="00E724F0" w:rsidRDefault="000D51D1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  <w:r w:rsidRPr="00E724F0">
              <w:rPr>
                <w:b/>
                <w:i/>
                <w:szCs w:val="30"/>
              </w:rPr>
              <w:t xml:space="preserve">18 февраля </w:t>
            </w:r>
          </w:p>
          <w:p w:rsidR="000D51D1" w:rsidRPr="00DF5533" w:rsidRDefault="000D51D1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</w:p>
          <w:p w:rsidR="000D51D1" w:rsidRPr="00DF5533" w:rsidRDefault="000D51D1" w:rsidP="000D51D1">
            <w:pPr>
              <w:pStyle w:val="a4"/>
              <w:tabs>
                <w:tab w:val="left" w:pos="567"/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й районный фестиваль-конкурс «</w:t>
            </w:r>
            <w:proofErr w:type="spellStart"/>
            <w:r>
              <w:rPr>
                <w:b/>
                <w:sz w:val="24"/>
                <w:szCs w:val="24"/>
              </w:rPr>
              <w:t>Пяе</w:t>
            </w:r>
            <w:proofErr w:type="spellEnd"/>
            <w:r>
              <w:rPr>
                <w:b/>
                <w:sz w:val="24"/>
                <w:szCs w:val="24"/>
              </w:rPr>
              <w:t xml:space="preserve"> над </w:t>
            </w:r>
            <w:proofErr w:type="spellStart"/>
            <w:r>
              <w:rPr>
                <w:b/>
                <w:sz w:val="24"/>
                <w:szCs w:val="24"/>
              </w:rPr>
              <w:t>Шчараю</w:t>
            </w:r>
            <w:proofErr w:type="spellEnd"/>
            <w:r>
              <w:rPr>
                <w:b/>
                <w:sz w:val="24"/>
                <w:szCs w:val="24"/>
              </w:rPr>
              <w:t xml:space="preserve"> г</w:t>
            </w:r>
            <w:r>
              <w:rPr>
                <w:b/>
                <w:sz w:val="24"/>
                <w:szCs w:val="24"/>
                <w:lang w:val="be-BY"/>
              </w:rPr>
              <w:t>ітара</w:t>
            </w:r>
            <w:r>
              <w:rPr>
                <w:b/>
                <w:sz w:val="24"/>
                <w:szCs w:val="24"/>
              </w:rPr>
              <w:t>»</w:t>
            </w:r>
          </w:p>
          <w:p w:rsidR="000D51D1" w:rsidRDefault="000D51D1" w:rsidP="000D51D1">
            <w:pPr>
              <w:pStyle w:val="a4"/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стивале-конкурсе принимают участие учащиеся детских школ искусств, средних школ, обучающиеся по классу гитары.</w:t>
            </w:r>
          </w:p>
          <w:p w:rsidR="000D51D1" w:rsidRDefault="000D51D1" w:rsidP="000D51D1">
            <w:pPr>
              <w:pStyle w:val="a4"/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фестиваля-конкурса: выявление и поддержка творчески одаренных детей, развитие творческих способностей, повышение уровня исполнительского мастерства, пропаганда классической и современной музыки.</w:t>
            </w:r>
          </w:p>
          <w:p w:rsidR="000D51D1" w:rsidRDefault="000D51D1" w:rsidP="000D51D1">
            <w:pPr>
              <w:pStyle w:val="a4"/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: ГУО «Слонимская ДШИ»</w:t>
            </w:r>
          </w:p>
          <w:p w:rsidR="000D51D1" w:rsidRPr="000D51D1" w:rsidRDefault="00F24250" w:rsidP="000D51D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44960" behindDoc="1" locked="0" layoutInCell="1" allowOverlap="1" wp14:anchorId="2A3AFEB7" wp14:editId="344A7551">
                  <wp:simplePos x="0" y="0"/>
                  <wp:positionH relativeFrom="column">
                    <wp:posOffset>277052</wp:posOffset>
                  </wp:positionH>
                  <wp:positionV relativeFrom="paragraph">
                    <wp:posOffset>472193</wp:posOffset>
                  </wp:positionV>
                  <wp:extent cx="2743477" cy="1828800"/>
                  <wp:effectExtent l="0" t="0" r="0" b="0"/>
                  <wp:wrapNone/>
                  <wp:docPr id="38" name="Рисунок 38" descr="C:\Users\Seven\Desktop\masl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en\Desktop\masl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29" cy="182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1D1" w:rsidRPr="000D51D1">
              <w:rPr>
                <w:rFonts w:ascii="Times New Roman" w:hAnsi="Times New Roman" w:cs="Times New Roman"/>
                <w:sz w:val="24"/>
                <w:szCs w:val="24"/>
              </w:rPr>
              <w:t>Тел. 8 (01562) 5 06 42</w:t>
            </w:r>
          </w:p>
        </w:tc>
      </w:tr>
      <w:tr w:rsidR="007065DD" w:rsidRPr="00DD33F4" w:rsidTr="00BC3D88">
        <w:tc>
          <w:tcPr>
            <w:tcW w:w="5206" w:type="dxa"/>
          </w:tcPr>
          <w:p w:rsidR="007065DD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7065DD" w:rsidRPr="00E724F0" w:rsidRDefault="007065DD" w:rsidP="000D51D1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250" w:type="dxa"/>
          </w:tcPr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  <w:p w:rsidR="007065DD" w:rsidRPr="00E724F0" w:rsidRDefault="007065DD" w:rsidP="000D51D1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E724F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2 февраля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Pr="00F31CA5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, посвященное Дню защитников Отечества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  <w:p w:rsidR="00F24250" w:rsidRPr="00E724F0" w:rsidRDefault="00F24250" w:rsidP="00F24250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250" w:type="dxa"/>
          </w:tcPr>
          <w:p w:rsidR="00F24250" w:rsidRPr="00E724F0" w:rsidRDefault="00F24250" w:rsidP="00F24250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5 февраля</w:t>
            </w:r>
          </w:p>
          <w:p w:rsidR="00F24250" w:rsidRDefault="00F24250" w:rsidP="00F24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50" w:rsidRPr="00E724F0" w:rsidRDefault="00F24250" w:rsidP="00F24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е «Масленицу встречаем»</w:t>
            </w:r>
          </w:p>
          <w:p w:rsidR="00F24250" w:rsidRPr="00E724F0" w:rsidRDefault="00F24250" w:rsidP="00F2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Интерактивный игровой праздник с конкурсами, блинами, чаем и др.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0">
              <w:rPr>
                <w:rFonts w:ascii="Times New Roman" w:hAnsi="Times New Roman" w:cs="Times New Roman"/>
                <w:sz w:val="24"/>
                <w:szCs w:val="24"/>
              </w:rPr>
              <w:t>Тел. 8 (01562) 6 34 09, 6 34 10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4466977" wp14:editId="5C48D6B1">
                  <wp:extent cx="3282242" cy="2196109"/>
                  <wp:effectExtent l="0" t="0" r="0" b="0"/>
                  <wp:docPr id="6" name="Рисунок 6" descr="G:\13.03.16. Народное гуляние Проводы зимы\DSC_4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3.03.16. Народное гуляние Проводы зимы\DSC_4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242" cy="219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250" w:rsidRPr="00E724F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250" w:type="dxa"/>
          </w:tcPr>
          <w:p w:rsidR="00F24250" w:rsidRPr="00E724F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123AF" wp14:editId="36A2D32E">
                  <wp:extent cx="3260035" cy="2194560"/>
                  <wp:effectExtent l="0" t="0" r="0" b="0"/>
                  <wp:docPr id="8" name="Рисунок 8" descr="G:\Масленіца і Калядкі\20150222_14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асленіца і Калядкі\20150222_14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717" cy="21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E724F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25 февраля </w:t>
            </w:r>
          </w:p>
          <w:p w:rsidR="00F24250" w:rsidRPr="005F5B2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30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 «Как на масленичной неделе»</w:t>
            </w:r>
          </w:p>
          <w:p w:rsidR="00F24250" w:rsidRPr="00616F58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250" w:rsidRPr="00621304" w:rsidRDefault="00F24250" w:rsidP="00F24250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, посвящённое окончанию масленичной недели. В программе: театрализованное представление, игры, конкурсы, сжигание чучела Зимы. Праздничная торговля горячими блинами и чаем.</w:t>
            </w:r>
          </w:p>
          <w:p w:rsidR="00F24250" w:rsidRPr="0062130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овичи)</w:t>
            </w:r>
          </w:p>
          <w:p w:rsidR="00F24250" w:rsidRPr="005F5B2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1 76</w:t>
            </w:r>
          </w:p>
        </w:tc>
        <w:tc>
          <w:tcPr>
            <w:tcW w:w="5250" w:type="dxa"/>
          </w:tcPr>
          <w:p w:rsidR="00F24250" w:rsidRPr="00E724F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25 февраля </w:t>
            </w:r>
          </w:p>
          <w:p w:rsidR="00F24250" w:rsidRPr="0062130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62130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</w:t>
            </w:r>
            <w:r w:rsidRPr="00621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ывай, Матушка Зима</w:t>
            </w:r>
            <w:r w:rsidRPr="006213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4250" w:rsidRPr="00A922E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62130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, посвящённое окончанию масленичной недели. В программе: театрализованное представление, игры, конкурсы, сжигание чучела Зимы, весёлые хороводы. Праздничная торговля горячими блинами и чаем. </w:t>
            </w:r>
          </w:p>
          <w:p w:rsidR="00F24250" w:rsidRPr="00616F58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5F5B2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1 76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DF5533" w:rsidRDefault="00F24250" w:rsidP="00F2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5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6288" behindDoc="1" locked="0" layoutInCell="1" allowOverlap="1" wp14:anchorId="1F8C670D" wp14:editId="685A214E">
                  <wp:simplePos x="0" y="0"/>
                  <wp:positionH relativeFrom="column">
                    <wp:posOffset>-85365</wp:posOffset>
                  </wp:positionH>
                  <wp:positionV relativeFrom="paragraph">
                    <wp:posOffset>3810</wp:posOffset>
                  </wp:positionV>
                  <wp:extent cx="3314091" cy="2238375"/>
                  <wp:effectExtent l="0" t="0" r="635" b="0"/>
                  <wp:wrapNone/>
                  <wp:docPr id="29" name="Рисунок 29" descr="C:\Users\USER\Desktop\Рождественские встречи 2016\IMG_2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ждественские встречи 2016\IMG_2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91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Pr="00AE0CBF" w:rsidRDefault="00F24250" w:rsidP="00F2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F24250" w:rsidP="00F24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50" w:rsidRDefault="00F24250" w:rsidP="00F24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BCA764" wp14:editId="346EA369">
                  <wp:extent cx="3303917" cy="2104845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267" cy="2103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E724F0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i/>
                <w:szCs w:val="3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24F0">
              <w:rPr>
                <w:b/>
                <w:i/>
                <w:szCs w:val="30"/>
              </w:rPr>
              <w:t xml:space="preserve">25 февраля </w:t>
            </w:r>
          </w:p>
          <w:p w:rsidR="00F24250" w:rsidRPr="00DF5533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</w:p>
          <w:p w:rsidR="00F24250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b/>
                <w:sz w:val="24"/>
                <w:szCs w:val="24"/>
              </w:rPr>
            </w:pPr>
            <w:r w:rsidRPr="00DF5533">
              <w:rPr>
                <w:b/>
                <w:sz w:val="24"/>
                <w:szCs w:val="24"/>
              </w:rPr>
              <w:t xml:space="preserve">Районный конкурс </w:t>
            </w:r>
            <w:r>
              <w:rPr>
                <w:b/>
                <w:sz w:val="24"/>
                <w:szCs w:val="24"/>
              </w:rPr>
              <w:t>ансамблевого исполнительства «Нас объединила музыка»</w:t>
            </w:r>
          </w:p>
          <w:p w:rsidR="00F24250" w:rsidRDefault="00F24250" w:rsidP="00F24250">
            <w:pPr>
              <w:pStyle w:val="a4"/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курсе принимают</w:t>
            </w:r>
            <w:r w:rsidRPr="00195551">
              <w:rPr>
                <w:sz w:val="24"/>
                <w:szCs w:val="24"/>
              </w:rPr>
              <w:t xml:space="preserve"> участие все школы района. Конкурс нацелен на выявление и поддержку талантливых детей; развитие инструментальных, эстрадных ансамблей; популяризацию музыкальных произведений белорусских комп</w:t>
            </w:r>
            <w:r>
              <w:rPr>
                <w:sz w:val="24"/>
                <w:szCs w:val="24"/>
              </w:rPr>
              <w:t>озиторов.</w:t>
            </w:r>
          </w:p>
          <w:p w:rsidR="00F24250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: ГУО «</w:t>
            </w:r>
            <w:proofErr w:type="spellStart"/>
            <w:r>
              <w:rPr>
                <w:sz w:val="24"/>
                <w:szCs w:val="24"/>
              </w:rPr>
              <w:t>Жировичская</w:t>
            </w:r>
            <w:proofErr w:type="spellEnd"/>
            <w:r>
              <w:rPr>
                <w:sz w:val="24"/>
                <w:szCs w:val="24"/>
              </w:rPr>
              <w:t xml:space="preserve"> ДШИ»</w:t>
            </w:r>
          </w:p>
          <w:p w:rsidR="00F24250" w:rsidRPr="00195551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 (01562) 96 6 91</w:t>
            </w:r>
          </w:p>
          <w:p w:rsidR="00F24250" w:rsidRPr="00DF5533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Pr="00E724F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  <w:t xml:space="preserve">26 февраля </w:t>
            </w:r>
          </w:p>
          <w:p w:rsidR="00F24250" w:rsidRPr="00D90B7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 гуляние «Масленичные забавы»</w:t>
            </w:r>
          </w:p>
          <w:p w:rsidR="00F24250" w:rsidRPr="00D90B7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24250" w:rsidRDefault="00F24250" w:rsidP="00F24250">
            <w:pPr>
              <w:spacing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е гулян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х 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ажи ДПИ. Работают тематические подворья, на которых можно поучаствовать в играх, конкурсах, обрядах, попробовать народную кухню.</w:t>
            </w:r>
          </w:p>
          <w:p w:rsidR="00F24250" w:rsidRPr="00DD33F4" w:rsidRDefault="00F24250" w:rsidP="00F24250">
            <w:pPr>
              <w:spacing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м элементом праздника является – театрализованное шествие и представление, 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сжигание чуч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ы и хороводы у костра. А также праздничная торговля горячими блинами. </w:t>
            </w:r>
          </w:p>
          <w:p w:rsidR="00C747E3" w:rsidRDefault="00C747E3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(г. Сло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ской парк</w:t>
            </w: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4250" w:rsidRPr="00DF5533" w:rsidRDefault="00F24250" w:rsidP="00F24250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 w:rsidRPr="00DD33F4">
              <w:rPr>
                <w:sz w:val="24"/>
                <w:szCs w:val="24"/>
              </w:rPr>
              <w:t xml:space="preserve">Тел. 8(01562) 5 </w:t>
            </w:r>
            <w:r>
              <w:rPr>
                <w:sz w:val="24"/>
                <w:szCs w:val="24"/>
              </w:rPr>
              <w:t>0176</w:t>
            </w: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</w:t>
            </w:r>
            <w:r w:rsidR="000F0F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F24250" w:rsidRPr="00DD33F4" w:rsidTr="00E724F0">
        <w:trPr>
          <w:trHeight w:val="2965"/>
        </w:trPr>
        <w:tc>
          <w:tcPr>
            <w:tcW w:w="5206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7FC532" wp14:editId="27BCBEAC">
                  <wp:extent cx="3309103" cy="1828800"/>
                  <wp:effectExtent l="0" t="0" r="5715" b="0"/>
                  <wp:docPr id="12" name="Рисунок 12" descr="http://vetclinic-if.ru/images/230312/17b8d7f36c4ca3519f1823f69fa67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etclinic-if.ru/images/230312/17b8d7f36c4ca3519f1823f69fa678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28" cy="18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C747E3" w:rsidP="00F24250">
            <w:pPr>
              <w:tabs>
                <w:tab w:val="left" w:pos="567"/>
                <w:tab w:val="left" w:pos="709"/>
              </w:tabs>
              <w:ind w:lef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39CC4418" wp14:editId="6C5D2176">
                  <wp:simplePos x="0" y="0"/>
                  <wp:positionH relativeFrom="column">
                    <wp:posOffset>30839</wp:posOffset>
                  </wp:positionH>
                  <wp:positionV relativeFrom="paragraph">
                    <wp:posOffset>359</wp:posOffset>
                  </wp:positionV>
                  <wp:extent cx="3172570" cy="1828800"/>
                  <wp:effectExtent l="0" t="0" r="8890" b="0"/>
                  <wp:wrapNone/>
                  <wp:docPr id="182" name="Рисунок 182" descr="D:\РДК ФОТО\2016\8 МАРТА 2016 Г\DSC_7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ДК ФОТО\2016\8 МАРТА 2016 Г\DSC_7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182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E724F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 w:rsidRPr="00E724F0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  <w:t>5-8 марта</w:t>
            </w:r>
          </w:p>
          <w:p w:rsidR="00F24250" w:rsidRPr="00C732E1" w:rsidRDefault="00F24250" w:rsidP="00F24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 м</w:t>
            </w:r>
            <w:r w:rsidRPr="00C7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, посвящённых </w:t>
            </w:r>
            <w:r w:rsidRPr="00C7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ародному женскому Дню 8 марта</w:t>
            </w:r>
          </w:p>
          <w:p w:rsidR="00F24250" w:rsidRPr="00C732E1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ы ГУК «Слонимский районный центр культуры, народного творчества и ремёсел»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24250" w:rsidRPr="00E41994" w:rsidRDefault="00F24250" w:rsidP="00C747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 76</w:t>
            </w:r>
          </w:p>
        </w:tc>
        <w:tc>
          <w:tcPr>
            <w:tcW w:w="5250" w:type="dxa"/>
          </w:tcPr>
          <w:p w:rsidR="00C747E3" w:rsidRPr="00E724F0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7 марта</w:t>
            </w:r>
          </w:p>
          <w:p w:rsidR="00C747E3" w:rsidRPr="00DF553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E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оу-программа «Грёзы любви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ому женскому дню</w:t>
            </w:r>
          </w:p>
          <w:p w:rsidR="00C747E3" w:rsidRPr="00DF553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7E3" w:rsidRPr="00DF553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C747E3" w:rsidRPr="00DF553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  <w:p w:rsidR="00F24250" w:rsidRPr="00DD33F4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7E3" w:rsidRPr="00DD33F4" w:rsidTr="00BC3D88">
        <w:tc>
          <w:tcPr>
            <w:tcW w:w="5206" w:type="dxa"/>
          </w:tcPr>
          <w:p w:rsidR="00C747E3" w:rsidRDefault="00C747E3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1" locked="0" layoutInCell="1" allowOverlap="1" wp14:anchorId="38F457D3" wp14:editId="10DA1930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52070</wp:posOffset>
                  </wp:positionV>
                  <wp:extent cx="3295650" cy="1588770"/>
                  <wp:effectExtent l="0" t="0" r="0" b="0"/>
                  <wp:wrapNone/>
                  <wp:docPr id="5" name="Рисунок 4" descr="http://libraslonim.of.by/photos/22.03%20%D0%9D%D0%94%D0%9A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raslonim.of.by/photos/22.03%20%D0%9D%D0%94%D0%9A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 wp14:anchorId="2CA1968C" wp14:editId="4E193ADF">
                  <wp:simplePos x="0" y="0"/>
                  <wp:positionH relativeFrom="column">
                    <wp:posOffset>164078</wp:posOffset>
                  </wp:positionH>
                  <wp:positionV relativeFrom="paragraph">
                    <wp:posOffset>15074</wp:posOffset>
                  </wp:positionV>
                  <wp:extent cx="2830665" cy="1757239"/>
                  <wp:effectExtent l="0" t="0" r="8255" b="0"/>
                  <wp:wrapNone/>
                  <wp:docPr id="10" name="Рисунок 10" descr="G:\DSC01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SC01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5" t="9582" r="3778" b="1795"/>
                          <a:stretch/>
                        </pic:blipFill>
                        <pic:spPr bwMode="auto">
                          <a:xfrm>
                            <a:off x="0" y="0"/>
                            <a:ext cx="2828925" cy="17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47E3" w:rsidRDefault="00C747E3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</w:p>
          <w:p w:rsidR="00C747E3" w:rsidRDefault="00C747E3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</w:p>
          <w:p w:rsidR="00C747E3" w:rsidRDefault="00C747E3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</w:p>
          <w:p w:rsidR="00C747E3" w:rsidRPr="00E724F0" w:rsidRDefault="00C747E3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5250" w:type="dxa"/>
          </w:tcPr>
          <w:p w:rsidR="00C747E3" w:rsidRPr="00E724F0" w:rsidRDefault="00C747E3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C747E3" w:rsidRPr="00DD33F4" w:rsidTr="00BC3D88">
        <w:tc>
          <w:tcPr>
            <w:tcW w:w="5206" w:type="dxa"/>
          </w:tcPr>
          <w:p w:rsidR="00C747E3" w:rsidRPr="00E724F0" w:rsidRDefault="00C747E3" w:rsidP="00C747E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8 марта </w:t>
            </w:r>
          </w:p>
          <w:p w:rsidR="00C747E3" w:rsidRPr="00E41994" w:rsidRDefault="00C747E3" w:rsidP="00C747E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747E3" w:rsidRPr="00E41994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1994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концерт народного ансамбля народной песни «</w:t>
            </w:r>
            <w:r w:rsidRPr="00E4199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Жывіца</w:t>
            </w:r>
            <w:r w:rsidRPr="00E41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47E3" w:rsidRPr="00E41994" w:rsidRDefault="00C747E3" w:rsidP="00C747E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747E3" w:rsidRDefault="00C747E3" w:rsidP="00C747E3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риурочен к Международному женскому Дню. Коллектив выступит с концертной программой, в которой прозвучат, не только полюбившиеся зрителям песни из старого репертуара, но и  новые песни.</w:t>
            </w:r>
          </w:p>
          <w:p w:rsidR="00C747E3" w:rsidRPr="00E41994" w:rsidRDefault="00C747E3" w:rsidP="00C747E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E3" w:rsidRDefault="00C747E3" w:rsidP="00C747E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747E3" w:rsidRPr="00E724F0" w:rsidRDefault="00C747E3" w:rsidP="00C747E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6</w:t>
            </w:r>
          </w:p>
        </w:tc>
        <w:tc>
          <w:tcPr>
            <w:tcW w:w="5250" w:type="dxa"/>
          </w:tcPr>
          <w:p w:rsidR="00C747E3" w:rsidRDefault="00C747E3" w:rsidP="00C747E3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E724F0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24 марта</w:t>
            </w:r>
          </w:p>
          <w:p w:rsidR="00C747E3" w:rsidRPr="00E724F0" w:rsidRDefault="00C747E3" w:rsidP="00C747E3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</w:p>
          <w:p w:rsidR="00C747E3" w:rsidRPr="00674E6D" w:rsidRDefault="00C747E3" w:rsidP="00C747E3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74E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ржественное открытие Недели детской книги «</w:t>
            </w:r>
            <w:proofErr w:type="gramStart"/>
            <w:r w:rsidRPr="00674E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e-BY" w:eastAsia="en-US"/>
              </w:rPr>
              <w:t>У</w:t>
            </w:r>
            <w:proofErr w:type="gramEnd"/>
            <w:r w:rsidRPr="00674E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e-BY" w:eastAsia="en-US"/>
              </w:rPr>
              <w:t xml:space="preserve"> </w:t>
            </w:r>
            <w:proofErr w:type="gramStart"/>
            <w:r w:rsidRPr="00674E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e-BY" w:eastAsia="en-US"/>
              </w:rPr>
              <w:t>свет</w:t>
            </w:r>
            <w:proofErr w:type="gramEnd"/>
            <w:r w:rsidRPr="00674E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e-BY" w:eastAsia="en-US"/>
              </w:rPr>
              <w:t xml:space="preserve"> чароўны запрашае кніга</w:t>
            </w:r>
            <w:r w:rsidRPr="00674E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C747E3" w:rsidRPr="00170A02" w:rsidRDefault="00C747E3" w:rsidP="00C747E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месте с литературными героями дети отправятся в увлекательное путешествие по страницам книг. Ребята примут участие в веселых играх, викторин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явят свои поэтические и художественные таланты. Познакомятся с программой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мероприятий в рамках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и, которые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йдут в детских библиотеках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747E3" w:rsidRPr="00170A02" w:rsidRDefault="00C747E3" w:rsidP="00C747E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лоним, у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Красноармейская, 25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(филиал «Городская детская библиотека», филиал «Детская районная библиотека)</w:t>
            </w:r>
            <w:proofErr w:type="gramEnd"/>
          </w:p>
          <w:p w:rsidR="00C747E3" w:rsidRPr="00E724F0" w:rsidRDefault="00C747E3" w:rsidP="00CB1AC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6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22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40</w:t>
            </w:r>
          </w:p>
        </w:tc>
      </w:tr>
      <w:tr w:rsidR="00F24250" w:rsidRPr="00DD33F4" w:rsidTr="00E724F0">
        <w:trPr>
          <w:trHeight w:val="3417"/>
        </w:trPr>
        <w:tc>
          <w:tcPr>
            <w:tcW w:w="5206" w:type="dxa"/>
          </w:tcPr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034C8E10" wp14:editId="2AF29C1C">
                  <wp:simplePos x="0" y="0"/>
                  <wp:positionH relativeFrom="column">
                    <wp:posOffset>-101020</wp:posOffset>
                  </wp:positionH>
                  <wp:positionV relativeFrom="paragraph">
                    <wp:posOffset>8724</wp:posOffset>
                  </wp:positionV>
                  <wp:extent cx="3321170" cy="2000928"/>
                  <wp:effectExtent l="0" t="0" r="0" b="0"/>
                  <wp:wrapNone/>
                  <wp:docPr id="110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70" cy="200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Pr="00C732E1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C747E3" w:rsidRPr="00E724F0" w:rsidRDefault="00C747E3" w:rsidP="00C747E3">
            <w:pPr>
              <w:shd w:val="clear" w:color="auto" w:fill="FFFFFF"/>
              <w:tabs>
                <w:tab w:val="left" w:pos="56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E724F0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/>
              </w:rPr>
              <w:t>31 марта-1 апреля</w:t>
            </w:r>
          </w:p>
          <w:p w:rsidR="00C747E3" w:rsidRPr="00DF5533" w:rsidRDefault="00C747E3" w:rsidP="00C747E3">
            <w:pPr>
              <w:shd w:val="clear" w:color="auto" w:fill="FFFFFF"/>
              <w:tabs>
                <w:tab w:val="left" w:pos="56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C747E3" w:rsidRPr="00DF5533" w:rsidRDefault="00C747E3" w:rsidP="00C747E3">
            <w:pPr>
              <w:shd w:val="clear" w:color="auto" w:fill="FFFFFF"/>
              <w:tabs>
                <w:tab w:val="left" w:pos="56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Областной 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стиваль образцовых театральных коллективов 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лонімскія цудадзейст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47E3" w:rsidRPr="00DF5533" w:rsidRDefault="00C747E3" w:rsidP="00C747E3">
            <w:pPr>
              <w:shd w:val="clear" w:color="auto" w:fill="FFFFFF"/>
              <w:tabs>
                <w:tab w:val="left" w:pos="56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их образцовых  театральных коллективов, в рамках фестиваля состоится интерактивный семинар-практикум с руководителями детских театральных коллективов.</w:t>
            </w:r>
          </w:p>
          <w:p w:rsidR="00C747E3" w:rsidRPr="00DF553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(г. Слоним)</w:t>
            </w:r>
          </w:p>
          <w:p w:rsidR="00F24250" w:rsidRPr="00DF5533" w:rsidRDefault="00C747E3" w:rsidP="00C747E3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2) 73 81 03</w:t>
            </w:r>
          </w:p>
        </w:tc>
        <w:tc>
          <w:tcPr>
            <w:tcW w:w="5250" w:type="dxa"/>
          </w:tcPr>
          <w:p w:rsidR="00F24250" w:rsidRPr="00A2136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39064F" w:rsidP="00F24250">
            <w:pPr>
              <w:tabs>
                <w:tab w:val="left" w:pos="567"/>
                <w:tab w:val="left" w:pos="709"/>
              </w:tabs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90363</wp:posOffset>
                  </wp:positionH>
                  <wp:positionV relativeFrom="paragraph">
                    <wp:posOffset>-3479</wp:posOffset>
                  </wp:positionV>
                  <wp:extent cx="3275937" cy="1751037"/>
                  <wp:effectExtent l="0" t="0" r="1270" b="1905"/>
                  <wp:wrapNone/>
                  <wp:docPr id="33" name="Рисунок 33" descr="Картинки по запросу юбилей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юбилей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60"/>
                          <a:stretch/>
                        </pic:blipFill>
                        <pic:spPr bwMode="auto">
                          <a:xfrm>
                            <a:off x="0" y="0"/>
                            <a:ext cx="3276362" cy="175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064F" w:rsidRPr="00DD33F4" w:rsidRDefault="0039064F" w:rsidP="00F24250">
            <w:pPr>
              <w:tabs>
                <w:tab w:val="left" w:pos="567"/>
                <w:tab w:val="left" w:pos="709"/>
              </w:tabs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39064F" w:rsidRPr="00DD33F4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7AD1BE" wp14:editId="4DCD52AB">
                  <wp:extent cx="3142203" cy="1767950"/>
                  <wp:effectExtent l="0" t="0" r="1270" b="3810"/>
                  <wp:docPr id="13" name="Рисунок 13" descr="G:\IMG_20160730_12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IMG_20160730_12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57" cy="176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64F" w:rsidRPr="00DD33F4" w:rsidTr="00BC3D88">
        <w:tc>
          <w:tcPr>
            <w:tcW w:w="5206" w:type="dxa"/>
          </w:tcPr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39064F" w:rsidRPr="007A4129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 апреля</w:t>
            </w: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ый концерт, посвященный 60-летию со д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ГУО «Слонимская ДШИ»</w:t>
            </w:r>
          </w:p>
          <w:p w:rsidR="0039064F" w:rsidRPr="00C273DC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64F" w:rsidRPr="00C273DC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е примут участие лучшие коллективы школы, солисты</w:t>
            </w:r>
            <w:r w:rsidRPr="00C273DC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ники прошлых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ся творческие поздравления коллег, чествование ветеранов.</w:t>
            </w: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3D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лоним, Центр культуры и отдыха.</w:t>
            </w:r>
          </w:p>
          <w:p w:rsidR="0039064F" w:rsidRDefault="0039064F" w:rsidP="00CB1AC3">
            <w:pPr>
              <w:tabs>
                <w:tab w:val="left" w:pos="567"/>
                <w:tab w:val="left" w:pos="709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DC">
              <w:rPr>
                <w:rFonts w:ascii="Times New Roman" w:hAnsi="Times New Roman" w:cs="Times New Roman"/>
                <w:sz w:val="24"/>
                <w:szCs w:val="24"/>
              </w:rPr>
              <w:t>Тел. 8 (01562) 5 06 42</w:t>
            </w:r>
          </w:p>
        </w:tc>
        <w:tc>
          <w:tcPr>
            <w:tcW w:w="5250" w:type="dxa"/>
          </w:tcPr>
          <w:p w:rsidR="0039064F" w:rsidRPr="00E724F0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16 апреля </w:t>
            </w:r>
          </w:p>
          <w:p w:rsidR="0039064F" w:rsidRPr="005B6D33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3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</w:t>
            </w:r>
            <w:r w:rsidRPr="005B6D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ялікдзень</w:t>
            </w:r>
            <w:r w:rsidRPr="005B6D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B6D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 </w:t>
            </w:r>
            <w:r w:rsidRPr="005B6D3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м народного любительского объединения «</w:t>
            </w:r>
            <w:r w:rsidRPr="005B6D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раўніцы-каравайніцы</w:t>
            </w:r>
            <w:r w:rsidRPr="005B6D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064F" w:rsidRPr="005B6D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: театрализованное представление, обрядовые пасхальные игры, концертная программа, выставка-презентация пасхальных пирогов</w:t>
            </w:r>
          </w:p>
          <w:p w:rsidR="0039064F" w:rsidRPr="005B6D33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ё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9064F" w:rsidRPr="00E41994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64F" w:rsidRPr="00DD33F4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6</w:t>
            </w:r>
          </w:p>
        </w:tc>
      </w:tr>
      <w:tr w:rsidR="0039064F" w:rsidRPr="00DD33F4" w:rsidTr="00BC3D88">
        <w:tc>
          <w:tcPr>
            <w:tcW w:w="5206" w:type="dxa"/>
          </w:tcPr>
          <w:p w:rsidR="0039064F" w:rsidRDefault="0039064F" w:rsidP="00F24250">
            <w:pPr>
              <w:tabs>
                <w:tab w:val="left" w:pos="567"/>
                <w:tab w:val="left" w:pos="709"/>
              </w:tabs>
              <w:ind w:left="-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064F" w:rsidRDefault="0039064F" w:rsidP="00F24250">
            <w:pPr>
              <w:tabs>
                <w:tab w:val="left" w:pos="567"/>
                <w:tab w:val="left" w:pos="709"/>
              </w:tabs>
              <w:ind w:left="-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48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942912" behindDoc="1" locked="0" layoutInCell="1" allowOverlap="1" wp14:anchorId="510D2C42" wp14:editId="0167C5CF">
                  <wp:simplePos x="0" y="0"/>
                  <wp:positionH relativeFrom="column">
                    <wp:posOffset>3288941</wp:posOffset>
                  </wp:positionH>
                  <wp:positionV relativeFrom="paragraph">
                    <wp:posOffset>-911</wp:posOffset>
                  </wp:positionV>
                  <wp:extent cx="3178393" cy="1701579"/>
                  <wp:effectExtent l="0" t="0" r="3175" b="0"/>
                  <wp:wrapNone/>
                  <wp:docPr id="34" name="Рисунок 34" descr="D:\КОНЦЕРТ\25_02_2016_proslush2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НЦЕРТ\25_02_2016_proslush2_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83"/>
                          <a:stretch/>
                        </pic:blipFill>
                        <pic:spPr bwMode="auto">
                          <a:xfrm>
                            <a:off x="0" y="0"/>
                            <a:ext cx="3185447" cy="17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4BDCE" wp14:editId="09926A85">
                  <wp:extent cx="2846717" cy="1768415"/>
                  <wp:effectExtent l="0" t="0" r="0" b="3810"/>
                  <wp:docPr id="37" name="Рисунок 8" descr="D:\РДК ФОТО\фото2016\КАСКАД2016г\КАСКАД 2016 г\DSC_09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ДК ФОТО\фото2016\КАСКАД2016г\КАСКАД 2016 г\DSC_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39064F" w:rsidRPr="00DF5533" w:rsidRDefault="0039064F" w:rsidP="0039064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39064F" w:rsidRPr="00E724F0" w:rsidRDefault="0039064F" w:rsidP="0039064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24F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>21 апреля</w:t>
            </w:r>
          </w:p>
          <w:p w:rsidR="0039064F" w:rsidRPr="00DF55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танца «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ьские встречи с «Каскадом»</w:t>
            </w:r>
          </w:p>
          <w:p w:rsidR="0039064F" w:rsidRPr="00DF55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64F" w:rsidRPr="00DF55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Отчетный концерт, посвященны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-летнему юбилею образцового театра 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-спортивного танца «Каскад», с участием выпускников коллектива.</w:t>
            </w:r>
          </w:p>
          <w:p w:rsidR="0039064F" w:rsidRPr="00DF55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лоним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5B6D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</w:tc>
        <w:tc>
          <w:tcPr>
            <w:tcW w:w="5250" w:type="dxa"/>
          </w:tcPr>
          <w:p w:rsidR="0039064F" w:rsidRPr="007A4129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7 апреля</w:t>
            </w: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билейный концерт образцового хо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р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посвященный 25-летию со дня создания коллектива</w:t>
            </w: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юбилею коллектив подготовил новую концертную программу. В течение праздничного вечера будут отмечены вехи становления и развития коллектива. В программе концерта: духовная, классическая, современная, белорусская хоровая музыка.</w:t>
            </w:r>
          </w:p>
          <w:p w:rsidR="0039064F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: г. Слоним, Центр культуры и отдыха.</w:t>
            </w:r>
          </w:p>
          <w:p w:rsidR="00F24250" w:rsidRPr="00DF5533" w:rsidRDefault="0039064F" w:rsidP="0039064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3D4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D486D">
              <w:rPr>
                <w:rFonts w:ascii="Times New Roman" w:hAnsi="Times New Roman" w:cs="Times New Roman"/>
                <w:sz w:val="24"/>
                <w:szCs w:val="24"/>
              </w:rPr>
              <w:t xml:space="preserve"> 8 (01562) 5 06 42</w:t>
            </w: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АЙ</w:t>
            </w:r>
          </w:p>
          <w:p w:rsidR="00A305A4" w:rsidRPr="00DD33F4" w:rsidRDefault="00A305A4" w:rsidP="00F24250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DD33F4" w:rsidRDefault="00A305A4" w:rsidP="00F24250">
            <w:pPr>
              <w:tabs>
                <w:tab w:val="left" w:pos="567"/>
                <w:tab w:val="left" w:pos="709"/>
              </w:tabs>
              <w:ind w:left="-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1" wp14:anchorId="4D5E4482" wp14:editId="347716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4434</wp:posOffset>
                  </wp:positionV>
                  <wp:extent cx="3183579" cy="1979874"/>
                  <wp:effectExtent l="0" t="0" r="0" b="1905"/>
                  <wp:wrapNone/>
                  <wp:docPr id="463" name="Рисунок 13" descr="http://www.chitalnya.ru/upload2/111/e4288a245dee895d2edf95a1c9d755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italnya.ru/upload2/111/e4288a245dee895d2edf95a1c9d755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579" cy="1979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</w:tcPr>
          <w:p w:rsidR="00A305A4" w:rsidRPr="00DD33F4" w:rsidRDefault="00A305A4" w:rsidP="00A305A4">
            <w:pPr>
              <w:tabs>
                <w:tab w:val="left" w:pos="567"/>
                <w:tab w:val="left" w:pos="709"/>
              </w:tabs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423E87B1" wp14:editId="73E867C4">
                  <wp:extent cx="3174521" cy="2022166"/>
                  <wp:effectExtent l="0" t="0" r="6985" b="0"/>
                  <wp:docPr id="14" name="Рисунок 14" descr="http://zt16.ru/wp-content/uploads/2016/05/5503658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t16.ru/wp-content/uploads/2016/05/5503658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881" cy="202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A305A4" w:rsidRDefault="00A305A4" w:rsidP="00A305A4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7A4129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5 мая</w:t>
            </w:r>
          </w:p>
          <w:p w:rsidR="00A305A4" w:rsidRPr="007A4129" w:rsidRDefault="00A305A4" w:rsidP="00A305A4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</w:p>
          <w:p w:rsidR="00A305A4" w:rsidRPr="00434999" w:rsidRDefault="00A305A4" w:rsidP="00A305A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49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чер памят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"След в истории", посвящённый Дню Победы</w:t>
            </w:r>
          </w:p>
          <w:p w:rsidR="00A305A4" w:rsidRPr="00170A02" w:rsidRDefault="00A305A4" w:rsidP="00A305A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роприятии планируется совместная работа коллектива библиотеки и класса МЧС СШ №10 для учеников СШ №9. Основная цель мероприятия - формирование у школьников патриотической пози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итание любви к Родине, гордости за победу нашего нар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в Великой Отечественной войне</w:t>
            </w:r>
          </w:p>
          <w:p w:rsidR="00A305A4" w:rsidRPr="00170A02" w:rsidRDefault="00A305A4" w:rsidP="00A305A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Слоним, </w:t>
            </w:r>
            <w:proofErr w:type="spellStart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вский</w:t>
            </w:r>
            <w:proofErr w:type="spellEnd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акт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  <w:p w:rsidR="00A305A4" w:rsidRPr="00170A02" w:rsidRDefault="00A305A4" w:rsidP="00A305A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ал «Городская библиотека № 4»)</w:t>
            </w:r>
          </w:p>
          <w:p w:rsidR="00F24250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4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16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55</w:t>
            </w:r>
          </w:p>
          <w:p w:rsidR="00D73288" w:rsidRDefault="00D73288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</w:p>
          <w:p w:rsidR="00D73288" w:rsidRDefault="00D73288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</w:p>
          <w:p w:rsidR="00D73288" w:rsidRPr="00DD33F4" w:rsidRDefault="00D73288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0" w:type="dxa"/>
          </w:tcPr>
          <w:p w:rsidR="00A305A4" w:rsidRPr="007A4129" w:rsidRDefault="00A305A4" w:rsidP="00A305A4">
            <w:pPr>
              <w:pStyle w:val="western"/>
              <w:shd w:val="clear" w:color="auto" w:fill="FFFFFF"/>
              <w:rPr>
                <w:b/>
                <w:i/>
                <w:color w:val="000000"/>
                <w:sz w:val="30"/>
                <w:szCs w:val="30"/>
              </w:rPr>
            </w:pPr>
            <w:r w:rsidRPr="007A4129">
              <w:rPr>
                <w:b/>
                <w:i/>
                <w:color w:val="000000"/>
                <w:sz w:val="30"/>
                <w:szCs w:val="30"/>
                <w:lang w:val="be-BY"/>
              </w:rPr>
              <w:t>9 мая</w:t>
            </w:r>
          </w:p>
          <w:p w:rsidR="00A305A4" w:rsidRDefault="00A305A4" w:rsidP="00A305A4">
            <w:pPr>
              <w:pStyle w:val="western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, посвящённые Дню Победы</w:t>
            </w:r>
          </w:p>
          <w:p w:rsidR="00A305A4" w:rsidRDefault="00A305A4" w:rsidP="00A305A4">
            <w:pPr>
              <w:pStyle w:val="western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оржественные концерты, митинги, чествования ветеранов, массовые праздники, посвящённые победе в Великой Отечественной войне.</w:t>
            </w:r>
          </w:p>
          <w:p w:rsidR="00A305A4" w:rsidRPr="00C732E1" w:rsidRDefault="00A305A4" w:rsidP="00A305A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ы ГУК «Слонимский районный центр культуры, народного творчества и ремёсел»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305A4" w:rsidRPr="00DD33F4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 76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7312" behindDoc="0" locked="0" layoutInCell="1" allowOverlap="1" wp14:anchorId="796D0981" wp14:editId="67128F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</wp:posOffset>
                  </wp:positionV>
                  <wp:extent cx="3086100" cy="1927225"/>
                  <wp:effectExtent l="0" t="0" r="0" b="0"/>
                  <wp:wrapNone/>
                  <wp:docPr id="183" name="Рисунок 183" descr="D:\РДК ФОТО\2015\9Мая 2015\DSC_5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ДК ФОТО\2015\9Мая 2015\DSC_5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  <w:lang w:val="be-BY"/>
              </w:rPr>
            </w:pP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  <w:lang w:val="be-BY"/>
              </w:rPr>
            </w:pP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  <w:lang w:val="be-BY"/>
              </w:rPr>
            </w:pP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  <w:lang w:val="be-BY"/>
              </w:rPr>
            </w:pP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  <w:lang w:val="be-BY"/>
              </w:rPr>
            </w:pP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8336" behindDoc="0" locked="0" layoutInCell="1" allowOverlap="1" wp14:anchorId="4E0C82C0" wp14:editId="5100D6D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3044825" cy="1905000"/>
                  <wp:effectExtent l="0" t="0" r="3175" b="0"/>
                  <wp:wrapNone/>
                  <wp:docPr id="173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9 мая</w:t>
            </w: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 Победы</w:t>
            </w: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Default="00F24250" w:rsidP="00F2425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29">
              <w:rPr>
                <w:rFonts w:ascii="Times New Roman" w:hAnsi="Times New Roman" w:cs="Times New Roman"/>
                <w:sz w:val="24"/>
                <w:szCs w:val="24"/>
              </w:rPr>
              <w:t xml:space="preserve">Митинг, торжественный концерт, чествование ветеранов, массовое гуляние, </w:t>
            </w:r>
            <w:proofErr w:type="gramStart"/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7A4129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й войне</w:t>
            </w:r>
          </w:p>
          <w:p w:rsidR="00F24250" w:rsidRPr="007A4129" w:rsidRDefault="00F24250" w:rsidP="00F2425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лоним</w:t>
            </w:r>
            <w:proofErr w:type="spellEnd"/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62) 5 06 36</w:t>
            </w: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12-13 мая </w:t>
            </w: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еспубликанский фестиваль семей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 творчества «Живите в радости»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, который   проводится в целях повышения социального статуса, роли и значимости семьи в обществе, дальнейшего развития и популяризации традиций любительского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семейных коллективов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г. Слоним)  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(01562) 5 06 60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24250" w:rsidRPr="00DD33F4" w:rsidTr="00264BFA">
        <w:trPr>
          <w:trHeight w:val="3392"/>
        </w:trPr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83DEC50" wp14:editId="6A9F917A">
                  <wp:simplePos x="0" y="0"/>
                  <wp:positionH relativeFrom="column">
                    <wp:posOffset>-54957</wp:posOffset>
                  </wp:positionH>
                  <wp:positionV relativeFrom="paragraph">
                    <wp:posOffset>35595</wp:posOffset>
                  </wp:positionV>
                  <wp:extent cx="3251274" cy="2018581"/>
                  <wp:effectExtent l="0" t="0" r="6350" b="1270"/>
                  <wp:wrapNone/>
                  <wp:docPr id="185" name="Рисунок 185" descr="D:\РДК ФОТО\2016\Атланта\DSC_9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ДК ФОТО\2016\Атланта\DSC_9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1" cy="20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50" w:type="dxa"/>
          </w:tcPr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920384" behindDoc="1" locked="0" layoutInCell="1" allowOverlap="1" wp14:anchorId="069CDC0D" wp14:editId="4AB2935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0269</wp:posOffset>
                  </wp:positionV>
                  <wp:extent cx="3248025" cy="2019300"/>
                  <wp:effectExtent l="0" t="0" r="9525" b="0"/>
                  <wp:wrapNone/>
                  <wp:docPr id="172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9 мая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9E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 образцового любительского коллектива детского ансамбля современного танца «Атланта»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(г. Слоним)</w:t>
            </w:r>
          </w:p>
          <w:p w:rsidR="00F24250" w:rsidRPr="00BF1B9E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2) 73 81 03</w:t>
            </w: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</w:p>
          <w:p w:rsidR="00F24250" w:rsidRPr="007A4129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  <w:t xml:space="preserve">20 мая 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55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й фестива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э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фэст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» проводится в честь празднования иконы Божией Матери «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». В фестивале принимают участие хоровые коллективы, вокальные группы, сольные исполнители  со всей Беларуси. Целью фестиваля является возрождение и сохранение духовных традиций, популяризация духовного наследия.</w:t>
            </w:r>
            <w:r w:rsidRPr="00DF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F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лонимский район, 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F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ровичи, площадка у старого источника)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(01562) 5 06 60</w:t>
            </w:r>
          </w:p>
          <w:p w:rsidR="002C71B0" w:rsidRDefault="002C71B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B0" w:rsidRDefault="002C71B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B0" w:rsidRDefault="002C71B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B0" w:rsidRPr="00DF5533" w:rsidRDefault="002C71B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anchor distT="0" distB="0" distL="114300" distR="114300" simplePos="0" relativeHeight="251953152" behindDoc="1" locked="0" layoutInCell="1" allowOverlap="1" wp14:anchorId="62C087EA" wp14:editId="0F2AF95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905</wp:posOffset>
                  </wp:positionV>
                  <wp:extent cx="3248025" cy="2019300"/>
                  <wp:effectExtent l="0" t="0" r="9525" b="0"/>
                  <wp:wrapNone/>
                  <wp:docPr id="121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88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41888" behindDoc="1" locked="0" layoutInCell="1" allowOverlap="1" wp14:anchorId="1EB4F1A9" wp14:editId="1EA7922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4445</wp:posOffset>
                  </wp:positionV>
                  <wp:extent cx="2814320" cy="2030095"/>
                  <wp:effectExtent l="0" t="0" r="5080" b="8255"/>
                  <wp:wrapNone/>
                  <wp:docPr id="23" name="Рисунок 23" descr="C:\Users\Seven\Desktop\16. Акцыя Ноч у музе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ven\Desktop\16. Акцыя Ноч у музе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3288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3288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3288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3288" w:rsidRDefault="00D7328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71B0" w:rsidRPr="00DF5533" w:rsidRDefault="002C71B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A305A4" w:rsidRPr="007A4129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  <w:r w:rsidRPr="007A4129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  <w:t xml:space="preserve">20 мая </w:t>
            </w:r>
          </w:p>
          <w:p w:rsidR="00A305A4" w:rsidRPr="005F5B20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305A4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й фестива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э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305A4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A305A4" w:rsidRPr="007A4129" w:rsidRDefault="00A305A4" w:rsidP="00A305A4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фэст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» проводится в честь празд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иконы Божией Матери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. В фестивале принимают участие хоровые коллективы, вокальные группы, сольные исполнители  со всей Беларуси. Целью фестиваля является возрождение и сохранение духовных традиций, популяризация духовного наследия.</w:t>
            </w:r>
          </w:p>
          <w:p w:rsidR="00A305A4" w:rsidRPr="005F5B20" w:rsidRDefault="00A305A4" w:rsidP="00A305A4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305A4" w:rsidRDefault="00A305A4" w:rsidP="00A305A4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нимский район,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ровичи, площадка у старого источника)</w:t>
            </w:r>
          </w:p>
          <w:p w:rsidR="00A305A4" w:rsidRDefault="00A305A4" w:rsidP="00A305A4">
            <w:pPr>
              <w:tabs>
                <w:tab w:val="left" w:pos="567"/>
                <w:tab w:val="left" w:pos="709"/>
              </w:tabs>
              <w:spacing w:line="240" w:lineRule="exact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A305A4" w:rsidP="00CB1AC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  <w:tc>
          <w:tcPr>
            <w:tcW w:w="5250" w:type="dxa"/>
          </w:tcPr>
          <w:p w:rsidR="00F24250" w:rsidRPr="007A4129" w:rsidRDefault="00F24250" w:rsidP="00F24250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</w:rPr>
            </w:pPr>
            <w:r w:rsidRPr="007A4129"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</w:rPr>
              <w:t xml:space="preserve">20 мая  </w:t>
            </w:r>
          </w:p>
          <w:p w:rsidR="00F24250" w:rsidRDefault="00F24250" w:rsidP="00F2425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4250" w:rsidRDefault="00F24250" w:rsidP="00F242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A41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кция «Ночь музеев»</w:t>
            </w:r>
          </w:p>
          <w:p w:rsidR="00F24250" w:rsidRPr="007A4129" w:rsidRDefault="00F24250" w:rsidP="00F2425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4129">
              <w:rPr>
                <w:rFonts w:ascii="Times New Roman" w:hAnsi="Times New Roman" w:cs="Times New Roman"/>
                <w:sz w:val="24"/>
                <w:szCs w:val="24"/>
              </w:rPr>
              <w:t>Тел. 8 (01562) 6 34 09, 6 34 10</w:t>
            </w: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49EE66" wp14:editId="684B6AE3">
                  <wp:extent cx="3114136" cy="1889185"/>
                  <wp:effectExtent l="0" t="0" r="0" b="0"/>
                  <wp:docPr id="15" name="Рисунок 15" descr="http://mogtk-bks.by/uploads/posts/1370008974_post-469-0-75570700-133852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gtk-bks.by/uploads/posts/1370008974_post-469-0-75570700-1338524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7" b="7627"/>
                          <a:stretch/>
                        </pic:blipFill>
                        <pic:spPr bwMode="auto">
                          <a:xfrm>
                            <a:off x="0" y="0"/>
                            <a:ext cx="3134542" cy="190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294D5F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165D7C3" wp14:editId="0B13164E">
                  <wp:simplePos x="0" y="0"/>
                  <wp:positionH relativeFrom="column">
                    <wp:posOffset>34128</wp:posOffset>
                  </wp:positionH>
                  <wp:positionV relativeFrom="paragraph">
                    <wp:posOffset>30480</wp:posOffset>
                  </wp:positionV>
                  <wp:extent cx="3147237" cy="1818168"/>
                  <wp:effectExtent l="0" t="0" r="0" b="0"/>
                  <wp:wrapNone/>
                  <wp:docPr id="492" name="Рисунок 67" descr="http://www.playcast.ru/uploads/2014/05/31/8777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playcast.ru/uploads/2014/05/31/8777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37" cy="181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006DD7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</w:rPr>
              <w:t>1 июня</w:t>
            </w:r>
          </w:p>
          <w:p w:rsidR="00F24250" w:rsidRPr="00450663" w:rsidRDefault="00F24250" w:rsidP="00F24250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кл мероприятий, посвящённых </w:t>
            </w:r>
            <w:r w:rsidRPr="0045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у Дню защиты детей</w:t>
            </w:r>
          </w:p>
          <w:p w:rsidR="00F24250" w:rsidRPr="00C732E1" w:rsidRDefault="00F24250" w:rsidP="00F2425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ы ГУК «Слонимский районный центр культуры, народного творчества и ремёсел»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24250" w:rsidRPr="00450663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 76</w:t>
            </w:r>
          </w:p>
        </w:tc>
        <w:tc>
          <w:tcPr>
            <w:tcW w:w="5250" w:type="dxa"/>
          </w:tcPr>
          <w:p w:rsidR="00294D5F" w:rsidRPr="00006DD7" w:rsidRDefault="00294D5F" w:rsidP="00294D5F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006DD7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1 июня</w:t>
            </w:r>
          </w:p>
          <w:p w:rsidR="00294D5F" w:rsidRPr="00170A02" w:rsidRDefault="00294D5F" w:rsidP="00294D5F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94D5F" w:rsidRDefault="00294D5F" w:rsidP="00294D5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49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ждународный день защиты детей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Путешествие в страну детства»</w:t>
            </w:r>
          </w:p>
          <w:p w:rsidR="00294D5F" w:rsidRPr="00434999" w:rsidRDefault="00294D5F" w:rsidP="00294D5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D5F" w:rsidRDefault="00294D5F" w:rsidP="00294D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праздника включает в себя разнообразные конкурсы и викторины. Для всех желающих будет организован читальный зал под открытым небом, где можно будет познакомиться с периодическими изданиями, с книжной выставкой "Обо всем 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свете", на которой представлены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циклопедические издания и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улярная художественная литература</w:t>
            </w:r>
          </w:p>
          <w:p w:rsidR="00294D5F" w:rsidRPr="00170A02" w:rsidRDefault="00294D5F" w:rsidP="00294D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. Слоним, пл. Ленина (филиал «Городская детская библиотека», филиал «Детская районная библиотека).</w:t>
            </w:r>
            <w:proofErr w:type="gramEnd"/>
          </w:p>
          <w:p w:rsidR="00F24250" w:rsidRPr="00DD33F4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-06-59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294D5F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921408" behindDoc="0" locked="0" layoutInCell="1" allowOverlap="1" wp14:anchorId="030F5871" wp14:editId="7EC0A277">
                  <wp:simplePos x="0" y="0"/>
                  <wp:positionH relativeFrom="column">
                    <wp:posOffset>86877</wp:posOffset>
                  </wp:positionH>
                  <wp:positionV relativeFrom="paragraph">
                    <wp:posOffset>52219</wp:posOffset>
                  </wp:positionV>
                  <wp:extent cx="2860158" cy="1889326"/>
                  <wp:effectExtent l="0" t="0" r="0" b="0"/>
                  <wp:wrapNone/>
                  <wp:docPr id="230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895" cy="18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250" w:rsidRPr="00450663" w:rsidRDefault="00F24250" w:rsidP="00F242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8A9ED" wp14:editId="17BBC988">
                  <wp:extent cx="2863970" cy="1943715"/>
                  <wp:effectExtent l="0" t="0" r="0" b="0"/>
                  <wp:docPr id="16" name="Рисунок 16" descr="G:\IMG_20160626_121655_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IMG_20160626_121655_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01" cy="195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5F" w:rsidRPr="00DD33F4" w:rsidTr="00BC3D88">
        <w:tc>
          <w:tcPr>
            <w:tcW w:w="5206" w:type="dxa"/>
          </w:tcPr>
          <w:p w:rsidR="00294D5F" w:rsidRPr="00006DD7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  <w:r w:rsidRPr="00006DD7"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  <w:t xml:space="preserve">3 июня </w:t>
            </w:r>
          </w:p>
          <w:p w:rsidR="00294D5F" w:rsidRPr="005E1907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94D5F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06D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ый рег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ьный фестиваль «Полонез-2017»</w:t>
            </w:r>
          </w:p>
          <w:p w:rsidR="00294D5F" w:rsidRPr="00006DD7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94D5F" w:rsidRDefault="00294D5F" w:rsidP="0029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творческих коллективов. В конкурсной программе принимают участие вокально – хоровые, хореографические, инструментальные коллективы, ансамбли песни и танца,  которые представляют на суд жюри и зрителей исполнение полонеза в различных жанрах. В концертной программе фестиваля коллективы исполняют одно произвольное произ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фестиваля представители </w:t>
            </w: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 xml:space="preserve"> П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>, Ли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>, Ла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>, Гер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>,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р.</w:t>
            </w:r>
          </w:p>
          <w:p w:rsidR="00294D5F" w:rsidRPr="00006DD7" w:rsidRDefault="00294D5F" w:rsidP="00294D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4D5F" w:rsidRPr="00006DD7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6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Слоним)</w:t>
            </w: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6DD7">
              <w:rPr>
                <w:rFonts w:ascii="Times New Roman" w:hAnsi="Times New Roman" w:cs="Times New Roman"/>
                <w:sz w:val="24"/>
                <w:szCs w:val="24"/>
              </w:rPr>
              <w:t>Тел. 8(01562) 5 06 36</w:t>
            </w:r>
          </w:p>
        </w:tc>
        <w:tc>
          <w:tcPr>
            <w:tcW w:w="5250" w:type="dxa"/>
          </w:tcPr>
          <w:p w:rsidR="00294D5F" w:rsidRPr="00006DD7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06DD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4 июня </w:t>
            </w:r>
          </w:p>
          <w:p w:rsidR="00294D5F" w:rsidRPr="00450663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D5F" w:rsidRPr="00450663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63">
              <w:rPr>
                <w:rFonts w:ascii="Times New Roman" w:hAnsi="Times New Roman" w:cs="Times New Roman"/>
                <w:b/>
                <w:sz w:val="24"/>
                <w:szCs w:val="24"/>
              </w:rPr>
              <w:t>Обряд «Завивание берёзки»</w:t>
            </w:r>
          </w:p>
          <w:p w:rsidR="00294D5F" w:rsidRPr="00450663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D5F" w:rsidRDefault="00294D5F" w:rsidP="00294D5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обряд, в программе которого: завивание берёз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ядовые игры, хороводы, концертные номера.</w:t>
            </w:r>
          </w:p>
          <w:p w:rsidR="00294D5F" w:rsidRPr="00450663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D5F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лонимский район,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</w:t>
            </w:r>
            <w:proofErr w:type="gram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жевичи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</w:tr>
      <w:tr w:rsidR="00294D5F" w:rsidRPr="00DD33F4" w:rsidTr="00BC3D88">
        <w:tc>
          <w:tcPr>
            <w:tcW w:w="5206" w:type="dxa"/>
          </w:tcPr>
          <w:p w:rsidR="00294D5F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2432" behindDoc="0" locked="0" layoutInCell="1" allowOverlap="1" wp14:anchorId="2CD72CD4" wp14:editId="55DF916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1277</wp:posOffset>
                  </wp:positionV>
                  <wp:extent cx="3202438" cy="2009553"/>
                  <wp:effectExtent l="0" t="0" r="0" b="0"/>
                  <wp:wrapNone/>
                  <wp:docPr id="174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438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4D5F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94D5F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94D5F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94D5F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94D5F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94D5F" w:rsidRPr="00DF5533" w:rsidRDefault="00294D5F" w:rsidP="00294D5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0" w:type="dxa"/>
          </w:tcPr>
          <w:p w:rsidR="00294D5F" w:rsidRPr="00DF5533" w:rsidRDefault="003A3878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1" locked="0" layoutInCell="1" allowOverlap="1" wp14:anchorId="56433A6B" wp14:editId="6C24F5D6">
                  <wp:simplePos x="0" y="0"/>
                  <wp:positionH relativeFrom="column">
                    <wp:posOffset>745629</wp:posOffset>
                  </wp:positionH>
                  <wp:positionV relativeFrom="paragraph">
                    <wp:posOffset>59475</wp:posOffset>
                  </wp:positionV>
                  <wp:extent cx="1603169" cy="2138125"/>
                  <wp:effectExtent l="0" t="0" r="0" b="0"/>
                  <wp:wrapNone/>
                  <wp:docPr id="7" name="Рисунок 19" descr="http://philology.bsu.by/images/stories/sigpro/2014-11-10_1/lo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hilology.bsu.by/images/stories/sigpro/2014-11-10_1/lo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63" cy="2137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294D5F" w:rsidRPr="00006DD7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06DD7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25</w:t>
            </w:r>
            <w:r w:rsidRPr="00006DD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июня </w:t>
            </w: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5F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альтерн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й музыки «Музыкальный драйв»</w:t>
            </w: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5F" w:rsidRDefault="00294D5F" w:rsidP="00294D5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среди </w:t>
            </w:r>
            <w:r w:rsidRPr="00DF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ителей альтернативной музыки. </w:t>
            </w: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стязание среди молодых инструментальных, </w:t>
            </w:r>
            <w:proofErr w:type="gram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вокально– инструментальных</w:t>
            </w:r>
            <w:proofErr w:type="gram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и </w:t>
            </w:r>
            <w:r w:rsidRPr="00DF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исполнителей, представляющих молодёжные направления.</w:t>
            </w: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 (г. Слоним)</w:t>
            </w:r>
          </w:p>
          <w:p w:rsidR="00294D5F" w:rsidRPr="00DF5533" w:rsidRDefault="00294D5F" w:rsidP="00294D5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="00CB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(01562) 5 06 36</w:t>
            </w:r>
          </w:p>
          <w:p w:rsidR="00F24250" w:rsidRDefault="00F24250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0" w:type="dxa"/>
          </w:tcPr>
          <w:p w:rsidR="00294D5F" w:rsidRPr="00006DD7" w:rsidRDefault="00294D5F" w:rsidP="00294D5F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006DD7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lastRenderedPageBreak/>
              <w:t>30 июня</w:t>
            </w:r>
          </w:p>
          <w:p w:rsidR="00294D5F" w:rsidRPr="00170A02" w:rsidRDefault="00294D5F" w:rsidP="00294D5F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94D5F" w:rsidRDefault="00294D5F" w:rsidP="00294D5F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49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ржественное открытие музейной комнаты</w:t>
            </w:r>
          </w:p>
          <w:p w:rsidR="00294D5F" w:rsidRDefault="00294D5F" w:rsidP="00294D5F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D5F" w:rsidRDefault="00294D5F" w:rsidP="00294D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е посвящается памяти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емляка Олег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йк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тературов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рити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окт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илологических наук, професс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лауре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рственной прем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Беларус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Я.Коласа</w:t>
            </w:r>
            <w:proofErr w:type="spellEnd"/>
          </w:p>
          <w:p w:rsidR="00294D5F" w:rsidRPr="00170A02" w:rsidRDefault="00294D5F" w:rsidP="00294D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4D5F" w:rsidRPr="00170A02" w:rsidRDefault="00294D5F" w:rsidP="00294D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лоним, ул. Советска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(Слонимская районная библиотека им. Я. Коласа)</w:t>
            </w:r>
          </w:p>
          <w:p w:rsidR="00294D5F" w:rsidRPr="00170A02" w:rsidRDefault="00294D5F" w:rsidP="00294D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09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64</w:t>
            </w:r>
          </w:p>
          <w:p w:rsidR="00F24250" w:rsidRPr="00DF5533" w:rsidRDefault="00F24250" w:rsidP="00294D5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6AC" w:rsidRPr="00DD33F4" w:rsidTr="00116B88">
        <w:tc>
          <w:tcPr>
            <w:tcW w:w="10456" w:type="dxa"/>
            <w:gridSpan w:val="2"/>
          </w:tcPr>
          <w:p w:rsidR="008726AC" w:rsidRPr="00006DD7" w:rsidRDefault="008726AC" w:rsidP="008726AC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ИЮЛЬ</w:t>
            </w:r>
          </w:p>
        </w:tc>
      </w:tr>
      <w:tr w:rsidR="008726AC" w:rsidRPr="00DD33F4" w:rsidTr="00BC3D88">
        <w:tc>
          <w:tcPr>
            <w:tcW w:w="5206" w:type="dxa"/>
          </w:tcPr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57248" behindDoc="0" locked="0" layoutInCell="1" allowOverlap="1" wp14:anchorId="50E9B4BC" wp14:editId="30C76EEF">
                  <wp:simplePos x="0" y="0"/>
                  <wp:positionH relativeFrom="column">
                    <wp:posOffset>54979</wp:posOffset>
                  </wp:positionH>
                  <wp:positionV relativeFrom="paragraph">
                    <wp:posOffset>59395</wp:posOffset>
                  </wp:positionV>
                  <wp:extent cx="3115929" cy="1616148"/>
                  <wp:effectExtent l="0" t="0" r="8890" b="3175"/>
                  <wp:wrapNone/>
                  <wp:docPr id="198" name="Рисунок 198" descr="D:\РДК ФОТО\2015\День Независимости 2015\ДеньНезависимости 2015\День Независимости РБ 2015\DSC_0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ДК ФОТО\2015\День Независимости 2015\ДеньНезависимости 2015\День Независимости РБ 2015\DSC_0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8726AC" w:rsidRPr="00006DD7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250" w:type="dxa"/>
          </w:tcPr>
          <w:p w:rsidR="008726AC" w:rsidRPr="00006DD7" w:rsidRDefault="008726AC" w:rsidP="00294D5F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082162F5" wp14:editId="03DE0921">
                  <wp:simplePos x="0" y="0"/>
                  <wp:positionH relativeFrom="column">
                    <wp:posOffset>385504</wp:posOffset>
                  </wp:positionH>
                  <wp:positionV relativeFrom="paragraph">
                    <wp:posOffset>48762</wp:posOffset>
                  </wp:positionV>
                  <wp:extent cx="2593252" cy="1626781"/>
                  <wp:effectExtent l="0" t="0" r="0" b="0"/>
                  <wp:wrapNone/>
                  <wp:docPr id="482" name="Рисунок 55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63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6AC" w:rsidRPr="00DD33F4" w:rsidTr="00BC3D88">
        <w:tc>
          <w:tcPr>
            <w:tcW w:w="5206" w:type="dxa"/>
          </w:tcPr>
          <w:p w:rsidR="008726AC" w:rsidRDefault="008726AC" w:rsidP="008726AC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B7CF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3 июля </w:t>
            </w:r>
          </w:p>
          <w:p w:rsidR="008726AC" w:rsidRPr="003B7CF8" w:rsidRDefault="008726AC" w:rsidP="008726AC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8726AC" w:rsidRPr="00DF5533" w:rsidRDefault="008726AC" w:rsidP="008726AC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е мероприятия, посвященные 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Дню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Республики Беларусь</w:t>
            </w:r>
          </w:p>
          <w:p w:rsidR="008726AC" w:rsidRDefault="008726AC" w:rsidP="008726AC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6AC" w:rsidRPr="00DF5533" w:rsidRDefault="008726AC" w:rsidP="008726AC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(г. Слоним)</w:t>
            </w:r>
          </w:p>
          <w:p w:rsidR="008726AC" w:rsidRPr="00DF5533" w:rsidRDefault="008726AC" w:rsidP="008726AC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 (0152) 73 81 03</w:t>
            </w:r>
          </w:p>
          <w:p w:rsidR="008726AC" w:rsidRPr="00006DD7" w:rsidRDefault="008726AC" w:rsidP="00294D5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250" w:type="dxa"/>
          </w:tcPr>
          <w:p w:rsidR="008726AC" w:rsidRPr="003B7CF8" w:rsidRDefault="008726AC" w:rsidP="008726AC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3B7CF8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>6 июля</w:t>
            </w:r>
          </w:p>
          <w:p w:rsidR="008726AC" w:rsidRPr="00170A02" w:rsidRDefault="008726AC" w:rsidP="008726AC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726AC" w:rsidRDefault="008726AC" w:rsidP="008726A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ие новой экспозиции в музее белорусской книги Слонимской районной библиотеки  им. Я. Колас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Наслед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окракот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блиотеки-музея им. Я. Купалы»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священной 90-лет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блиотеки.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дут представлены экспон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, переданные из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окракот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блиотеки-музея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Я.Купалы</w:t>
            </w:r>
            <w:proofErr w:type="spellEnd"/>
          </w:p>
          <w:p w:rsidR="008726AC" w:rsidRPr="00E067C1" w:rsidRDefault="008726AC" w:rsidP="008726A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</w:p>
          <w:p w:rsidR="008726AC" w:rsidRPr="00170A02" w:rsidRDefault="008726AC" w:rsidP="008726A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лоним, ул. Советская,6 (Слонимская районная библиотека им. Я. Коласа)</w:t>
            </w:r>
          </w:p>
          <w:p w:rsidR="008726AC" w:rsidRPr="00006DD7" w:rsidRDefault="008726AC" w:rsidP="00CB1AC3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09</w:t>
            </w:r>
            <w:r w:rsidR="00CB1AC3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64</w:t>
            </w: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33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787E" wp14:editId="19535D22">
                  <wp:extent cx="3248025" cy="1990725"/>
                  <wp:effectExtent l="0" t="0" r="9525" b="9525"/>
                  <wp:docPr id="19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ind w:lef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E288F49" wp14:editId="650DA441">
                  <wp:extent cx="3096883" cy="1992702"/>
                  <wp:effectExtent l="0" t="0" r="8890" b="7620"/>
                  <wp:docPr id="17" name="Рисунок 17" descr="G:\DSC_7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SC_7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770" cy="19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F24250" w:rsidRPr="00DF0B96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F0B9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7  июля </w:t>
            </w:r>
          </w:p>
          <w:p w:rsidR="00F24250" w:rsidRPr="00BC3D88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аль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4250" w:rsidRPr="00BC3D88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: т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, зажигание костра, поиск «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параць-кветкі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народные игры, спортивное соревн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ие 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чём попало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астер-класс по плетению венков, пускание венков по реке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онтаны на воде,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любительского творчества, спортивные силовые состязания, выставка-продажа изделий народного творчества, д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бота игровых аттракционов</w:t>
            </w:r>
            <w:proofErr w:type="gramEnd"/>
          </w:p>
          <w:p w:rsidR="00F24250" w:rsidRPr="00BC3D88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(г. Слоним, городской парк)</w:t>
            </w: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250" w:type="dxa"/>
          </w:tcPr>
          <w:p w:rsidR="00F24250" w:rsidRPr="00DF0B96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F24250" w:rsidRPr="00DF0B96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F0B9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7 июля</w:t>
            </w: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 «В Купальскую ночь»</w:t>
            </w: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зажигание костра, поиск «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параць-кветкі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народные игры, 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любительского творчества, спортивные силовые состязания, д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бота игровых аттракционов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нимский район,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ровичи)</w:t>
            </w: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</w:tr>
      <w:tr w:rsidR="00F24250" w:rsidRPr="00DD33F4" w:rsidTr="004D312A">
        <w:trPr>
          <w:trHeight w:val="3144"/>
        </w:trPr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7634F6B" wp14:editId="17EA94BD">
                  <wp:extent cx="3045125" cy="2096219"/>
                  <wp:effectExtent l="0" t="0" r="3175" b="0"/>
                  <wp:docPr id="25" name="Рисунок 25" descr="G:\КУПАЛЬЕ ФИЛИАЛ СЕНЬКОВЩИНСКИЙ ЦЕНТР КУЛЬТУРЫ\cms-image-000066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КУПАЛЬЕ ФИЛИАЛ СЕНЬКОВЩИНСКИЙ ЦЕНТР КУЛЬТУРЫ\cms-image-000066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736" cy="210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8DA79" wp14:editId="74C21631">
                  <wp:extent cx="2803585" cy="2096219"/>
                  <wp:effectExtent l="0" t="0" r="0" b="0"/>
                  <wp:docPr id="27" name="Рисунок 27" descr="G:\праздник ремесел 2015\Праздник ремесел З крыніц адвечнай прыгажосці\DSCN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праздник ремесел 2015\Праздник ремесел З крыніц адвечнай прыгажосці\DSCN30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10"/>
                          <a:stretch/>
                        </pic:blipFill>
                        <pic:spPr bwMode="auto">
                          <a:xfrm>
                            <a:off x="0" y="0"/>
                            <a:ext cx="2804365" cy="209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3B7CF8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B7CF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8 июля</w:t>
            </w:r>
          </w:p>
          <w:p w:rsidR="00F24250" w:rsidRPr="00454D36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454D36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Купальский хоровод»</w:t>
            </w:r>
          </w:p>
          <w:p w:rsidR="00F24250" w:rsidRPr="00454D36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зажигание костра, поиск «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параць-кветкі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народные игры, пускание венков по реке</w:t>
            </w:r>
            <w:proofErr w:type="gramStart"/>
            <w:r w:rsidRPr="00DD33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онцерт коллективов любительского творчества, спортивные силовые состязания, дискотека, работа игровых аттракционов </w:t>
            </w:r>
          </w:p>
          <w:p w:rsidR="00F24250" w:rsidRPr="00636F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ind w:firstLine="6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нимский район,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</w:t>
            </w:r>
            <w:proofErr w:type="gramStart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ьковщина</w:t>
            </w:r>
            <w:proofErr w:type="spellEnd"/>
            <w:r w:rsidRPr="00DD3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01562) 5</w:t>
            </w:r>
            <w:r w:rsidR="00CB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50" w:type="dxa"/>
          </w:tcPr>
          <w:p w:rsidR="00F24250" w:rsidRPr="003B7CF8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B7CF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5 июля</w:t>
            </w: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ремёсел «</w:t>
            </w:r>
            <w:proofErr w:type="gramStart"/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крыні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адвеч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прыгажосці</w:t>
            </w:r>
            <w:proofErr w:type="spellEnd"/>
            <w:r w:rsidRPr="00E154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обирает народных мастеров не только Слонимского района, но и с других районов и областей Беларуси.  Проводятся мастер-классы по различным видам ремесла, а также выставки изделий народного творчества и декоративно-прикладного искусства, концерт коллективов любительского творчества филиалов ГУК «Слонимский районный центр культуры, народного творчества и ремёсел»</w:t>
            </w:r>
          </w:p>
          <w:p w:rsidR="00F24250" w:rsidRPr="00E15401" w:rsidRDefault="00F24250" w:rsidP="00F24250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(г. Слон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 на пл. Ленина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BC3D88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F53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ВГУСТ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DD33F4" w:rsidRDefault="00555BB9" w:rsidP="00F24250">
            <w:pPr>
              <w:tabs>
                <w:tab w:val="left" w:pos="567"/>
                <w:tab w:val="left" w:pos="709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23D9CF" wp14:editId="0B67BF0E">
                  <wp:extent cx="3306726" cy="2174320"/>
                  <wp:effectExtent l="0" t="0" r="8255" b="0"/>
                  <wp:docPr id="17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33" cy="218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00E47B" wp14:editId="074A2704">
                  <wp:extent cx="3019245" cy="2182483"/>
                  <wp:effectExtent l="0" t="0" r="0" b="8890"/>
                  <wp:docPr id="18" name="Рисунок 18" descr="http://4allphoto.com/images/2015/04/06/68edccb5f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allphoto.com/images/2015/04/06/68edccb5f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22" cy="21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3B7CF8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</w:pPr>
          </w:p>
          <w:p w:rsidR="00555BB9" w:rsidRPr="001D0B0B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1D0B0B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12 августа </w:t>
            </w:r>
          </w:p>
          <w:p w:rsidR="00555BB9" w:rsidRPr="001D0B0B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оу «Парад невест-2017»</w:t>
            </w:r>
          </w:p>
          <w:p w:rsidR="00555BB9" w:rsidRPr="00DF5533" w:rsidRDefault="00555BB9" w:rsidP="00555BB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55BB9" w:rsidRDefault="00555BB9" w:rsidP="0055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Шоу конкурс невест. В программе конкурса: </w:t>
            </w:r>
            <w:r w:rsidRPr="00DF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-шествие, соревнования в грации, красоте, конкурс свадебных ведущих, мастер-классы от ведущих мастеров парикмахерского искусства; мастер-классы стилистов, визажистов и мн. др.</w:t>
            </w:r>
          </w:p>
          <w:p w:rsidR="00555BB9" w:rsidRPr="00DF5533" w:rsidRDefault="00555BB9" w:rsidP="0055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B9" w:rsidRPr="00DF5533" w:rsidRDefault="00555BB9" w:rsidP="00555BB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F24250" w:rsidRPr="00EC7F1B" w:rsidRDefault="00555BB9" w:rsidP="00555BB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01562) 5 06 36</w:t>
            </w: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F24250" w:rsidRPr="003B7CF8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3B7CF8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2</w:t>
            </w:r>
            <w:r w:rsidRPr="003B7CF8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 xml:space="preserve"> августа</w:t>
            </w:r>
          </w:p>
          <w:p w:rsidR="00F24250" w:rsidRPr="0099693D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</w:t>
            </w:r>
            <w:proofErr w:type="gramStart"/>
            <w:r w:rsidRPr="00EC7F1B">
              <w:rPr>
                <w:rFonts w:ascii="Times New Roman" w:hAnsi="Times New Roman" w:cs="Times New Roman"/>
                <w:b/>
                <w:sz w:val="24"/>
                <w:szCs w:val="24"/>
              </w:rPr>
              <w:t>Свята</w:t>
            </w:r>
            <w:proofErr w:type="gramEnd"/>
            <w:r w:rsidRPr="00EC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ёду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баты</w:t>
            </w:r>
            <w:proofErr w:type="spellEnd"/>
            <w:r w:rsidRPr="00EC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здник приглашаются пчелов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ники. Проводится ярмарка-продажа продуктов пчеловодства и лекарственных трав. Посетителей ждут дегустация мёда и травяного чая. Зрители могут принять участие в тематических викторинах, играх, конкурсах</w:t>
            </w:r>
          </w:p>
          <w:p w:rsidR="00F24250" w:rsidRPr="006E3D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силевичи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10584F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960320" behindDoc="1" locked="0" layoutInCell="1" allowOverlap="1" wp14:anchorId="5D8D6152" wp14:editId="13DB656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080</wp:posOffset>
                  </wp:positionV>
                  <wp:extent cx="3272790" cy="2181860"/>
                  <wp:effectExtent l="0" t="0" r="3810" b="8890"/>
                  <wp:wrapNone/>
                  <wp:docPr id="28" name="Рисунок 28" descr="G:\Праздник-конкурс Добрый день, соседи филиал Большешиловичский центр культуры\IMG_6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Праздник-конкурс Добрый день, соседи филиал Большешиловичский центр культуры\IMG_6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90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55BB9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50" w:type="dxa"/>
          </w:tcPr>
          <w:p w:rsidR="00F24250" w:rsidRDefault="00555BB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1" locked="0" layoutInCell="1" allowOverlap="1" wp14:anchorId="61380C3E" wp14:editId="3E3A7F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9375</wp:posOffset>
                  </wp:positionV>
                  <wp:extent cx="2989580" cy="1949450"/>
                  <wp:effectExtent l="0" t="0" r="1270" b="0"/>
                  <wp:wrapThrough wrapText="bothSides">
                    <wp:wrapPolygon edited="0">
                      <wp:start x="0" y="0"/>
                      <wp:lineTo x="0" y="21319"/>
                      <wp:lineTo x="21472" y="21319"/>
                      <wp:lineTo x="21472" y="0"/>
                      <wp:lineTo x="0" y="0"/>
                    </wp:wrapPolygon>
                  </wp:wrapThrough>
                  <wp:docPr id="22" name="Рисунок 22" descr="http://gov.cap.ru/UserFiles/news/20130814/Original/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ov.cap.ru/UserFiles/news/20130814/Original/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555BB9" w:rsidRPr="003B7CF8" w:rsidRDefault="00555BB9" w:rsidP="00555BB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3B7CF8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13 августа</w:t>
            </w:r>
          </w:p>
          <w:p w:rsidR="00555BB9" w:rsidRPr="0099693D" w:rsidRDefault="00555BB9" w:rsidP="00555BB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-конкурс «День добрый, соседи!»</w:t>
            </w:r>
          </w:p>
          <w:p w:rsidR="00555BB9" w:rsidRPr="007A392F" w:rsidRDefault="00555BB9" w:rsidP="00555BB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8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2F">
              <w:rPr>
                <w:rFonts w:ascii="Times New Roman" w:hAnsi="Times New Roman" w:cs="Times New Roman"/>
                <w:sz w:val="24"/>
                <w:szCs w:val="24"/>
              </w:rPr>
              <w:t>Праздник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7A392F">
              <w:rPr>
                <w:rFonts w:ascii="Times New Roman" w:hAnsi="Times New Roman" w:cs="Times New Roman"/>
                <w:sz w:val="24"/>
                <w:szCs w:val="24"/>
              </w:rPr>
              <w:t xml:space="preserve"> котором участвуют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 из соседних хозяйств, проводится в два этапа поочерёдно в деревнях-участницах. </w:t>
            </w: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8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менными элементами праздника является обмен концертными программами, а также спортивные соревнования по выбранному виду спорта. Проводится награждение лучших усадеб, лучших работников, семейных династий. Организована работа театрализованных подворий, выставок народного творчества</w:t>
            </w:r>
          </w:p>
          <w:p w:rsidR="00555BB9" w:rsidRPr="007A392F" w:rsidRDefault="00555BB9" w:rsidP="00555BB9">
            <w:pPr>
              <w:tabs>
                <w:tab w:val="left" w:pos="567"/>
                <w:tab w:val="left" w:pos="709"/>
              </w:tabs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девятковичи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5BB9" w:rsidRPr="0010584F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50" w:type="dxa"/>
          </w:tcPr>
          <w:p w:rsidR="00555BB9" w:rsidRPr="001D0B0B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D0B0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9 августа</w:t>
            </w:r>
          </w:p>
          <w:p w:rsidR="00555BB9" w:rsidRPr="0010584F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B9" w:rsidRPr="0010584F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асечника и садовода</w:t>
            </w:r>
          </w:p>
          <w:p w:rsidR="00555BB9" w:rsidRPr="006E3D50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овмещает в себе элементы Медового и Яблочного Спаса. Проводится ярмарка мёда и продуктов пчеловодства, а также плодов садоводства, концерт коллективов любительского творчества,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ы», выставка-продажа изделий народного творчества и декоративно-прикладного искусства.</w:t>
            </w:r>
            <w:r w:rsidRPr="00776205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ждут дегуст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76205">
              <w:rPr>
                <w:rFonts w:ascii="Times New Roman" w:hAnsi="Times New Roman" w:cs="Times New Roman"/>
                <w:sz w:val="24"/>
                <w:szCs w:val="24"/>
              </w:rPr>
              <w:t>да, мастер-классы местных пчел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 аттракционы.</w:t>
            </w: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69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ковщина</w:t>
            </w:r>
            <w:proofErr w:type="spellEnd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5BB9" w:rsidRPr="0010584F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75297D" w:rsidRDefault="00555BB9" w:rsidP="00F24250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166CAB" wp14:editId="0B53AD6D">
                  <wp:extent cx="3211033" cy="2062717"/>
                  <wp:effectExtent l="0" t="0" r="8890" b="0"/>
                  <wp:docPr id="24" name="Рисунок 24" descr="G:\Праздник молока Молочный край - людям рай филиал Суринский центр досуга\CAM00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Праздник молока Молочный край - людям рай филиал Суринский центр досуга\CAM008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2" t="18183" r="3561" b="18971"/>
                          <a:stretch/>
                        </pic:blipFill>
                        <pic:spPr bwMode="auto">
                          <a:xfrm>
                            <a:off x="0" y="0"/>
                            <a:ext cx="3227019" cy="207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Default="00555BB9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213744" wp14:editId="3551F715">
                  <wp:extent cx="3381153" cy="1998921"/>
                  <wp:effectExtent l="0" t="0" r="0" b="1905"/>
                  <wp:docPr id="26" name="Рисунок 26" descr="C:\Users\Seven\Desktop\18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ven\Desktop\18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577" cy="200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555BB9" w:rsidRPr="001D0B0B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D0B0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0 августа</w:t>
            </w:r>
          </w:p>
          <w:p w:rsidR="00555BB9" w:rsidRPr="006E3D50" w:rsidRDefault="00555BB9" w:rsidP="00555BB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молока «Молочный край – людям рай» </w:t>
            </w:r>
          </w:p>
          <w:p w:rsidR="00555BB9" w:rsidRPr="006E3D50" w:rsidRDefault="00555BB9" w:rsidP="00555BB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зднике проводится дегустация</w:t>
            </w:r>
            <w:r w:rsidRPr="006E3D50">
              <w:rPr>
                <w:rFonts w:ascii="Times New Roman" w:hAnsi="Times New Roman" w:cs="Times New Roman"/>
                <w:sz w:val="24"/>
                <w:szCs w:val="24"/>
              </w:rPr>
              <w:t xml:space="preserve"> м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молочной продукции, конкурс «Кто быстрее подоит корову», конкурс-выставка на лучшее блюдо из молочной продукции, выставки декоративно-прикладного искусства, викторины, игровые программы. Концерт коллективов любительского творчества. Работают аттракционы.</w:t>
            </w:r>
          </w:p>
          <w:p w:rsidR="00555BB9" w:rsidRPr="006E3D50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B9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69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ка</w:t>
            </w:r>
            <w:proofErr w:type="spellEnd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5BB9" w:rsidRPr="0010584F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DD33F4" w:rsidRDefault="00555BB9" w:rsidP="00555BB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  <w:tc>
          <w:tcPr>
            <w:tcW w:w="5250" w:type="dxa"/>
          </w:tcPr>
          <w:p w:rsidR="003A70A5" w:rsidRDefault="003A70A5" w:rsidP="003A70A5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</w:rPr>
            </w:pPr>
            <w:r w:rsidRPr="001D0B0B"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</w:rPr>
              <w:lastRenderedPageBreak/>
              <w:t xml:space="preserve">С 24 августа по 23 сентября </w:t>
            </w:r>
          </w:p>
          <w:p w:rsidR="003A70A5" w:rsidRPr="001D0B0B" w:rsidRDefault="003A70A5" w:rsidP="003A70A5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3A70A5" w:rsidRDefault="003A70A5" w:rsidP="003A70A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D0B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ставка к 76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летию основания города Слонима</w:t>
            </w:r>
          </w:p>
          <w:p w:rsidR="003A70A5" w:rsidRPr="001D0B0B" w:rsidRDefault="003A70A5" w:rsidP="003A70A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A70A5" w:rsidRDefault="003A70A5" w:rsidP="003A70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0B0B">
              <w:rPr>
                <w:rFonts w:ascii="Times New Roman" w:hAnsi="Times New Roman" w:cs="Times New Roman"/>
                <w:noProof/>
                <w:sz w:val="24"/>
                <w:szCs w:val="24"/>
              </w:rPr>
              <w:t>На выставке будут представлены фотографии и документы разных периодов, 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ссказывающие об истории города</w:t>
            </w:r>
          </w:p>
          <w:p w:rsidR="003A70A5" w:rsidRPr="001D0B0B" w:rsidRDefault="003A70A5" w:rsidP="003A70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70A5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B0B">
              <w:rPr>
                <w:rFonts w:ascii="Times New Roman" w:hAnsi="Times New Roman" w:cs="Times New Roman"/>
                <w:sz w:val="24"/>
                <w:szCs w:val="24"/>
              </w:rPr>
              <w:t>Тел. 8 (01562) 6 34 09, 6 34 10</w:t>
            </w: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DD33F4" w:rsidRDefault="003A70A5" w:rsidP="00F24250">
            <w:pPr>
              <w:tabs>
                <w:tab w:val="left" w:pos="567"/>
                <w:tab w:val="left" w:pos="709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A167FA0" wp14:editId="7C2B15D5">
                  <wp:extent cx="3178025" cy="2078966"/>
                  <wp:effectExtent l="0" t="0" r="3810" b="0"/>
                  <wp:docPr id="30" name="Рисунок 30" descr="G:\праздник-конкурс Добрый день, соседи филиал Жировичский центр культуры\CAM0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праздник-конкурс Добрый день, соседи филиал Жировичский центр культуры\CAM00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47"/>
                          <a:stretch/>
                        </pic:blipFill>
                        <pic:spPr bwMode="auto">
                          <a:xfrm>
                            <a:off x="0" y="0"/>
                            <a:ext cx="3202404" cy="209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3A70A5" w:rsidRPr="001D0B0B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1D0B0B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26 августа</w:t>
            </w:r>
          </w:p>
          <w:p w:rsidR="003A70A5" w:rsidRPr="0099693D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3A70A5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-конкурс «День добрый, соседи!»</w:t>
            </w:r>
          </w:p>
          <w:p w:rsidR="003A70A5" w:rsidRPr="005D1241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70A5" w:rsidRDefault="003A70A5" w:rsidP="003A70A5">
            <w:pPr>
              <w:tabs>
                <w:tab w:val="left" w:pos="567"/>
                <w:tab w:val="left" w:pos="709"/>
              </w:tabs>
              <w:spacing w:line="28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2F">
              <w:rPr>
                <w:rFonts w:ascii="Times New Roman" w:hAnsi="Times New Roman" w:cs="Times New Roman"/>
                <w:sz w:val="24"/>
                <w:szCs w:val="24"/>
              </w:rPr>
              <w:t>Праздник-</w:t>
            </w:r>
            <w:proofErr w:type="spellStart"/>
            <w:r w:rsidRPr="007A392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7A392F">
              <w:rPr>
                <w:rFonts w:ascii="Times New Roman" w:hAnsi="Times New Roman" w:cs="Times New Roman"/>
                <w:sz w:val="24"/>
                <w:szCs w:val="24"/>
              </w:rPr>
              <w:t xml:space="preserve"> котором участвуют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 из соседних хозяйств, проводится в два этапа поочерёдно в деревнях-участницах. </w:t>
            </w:r>
          </w:p>
          <w:p w:rsidR="003A70A5" w:rsidRDefault="003A70A5" w:rsidP="003A70A5">
            <w:pPr>
              <w:tabs>
                <w:tab w:val="left" w:pos="567"/>
                <w:tab w:val="left" w:pos="709"/>
              </w:tabs>
              <w:spacing w:line="28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менными элементами праздника является обмен концертными программами, а также спортивные соревнования по выбранному виду спорта. Проводится награждение лучших усадеб, лучших работников, семейных династий. Организована работа театрализованных подворий, выставок народного творчества</w:t>
            </w:r>
          </w:p>
          <w:p w:rsidR="003A70A5" w:rsidRPr="005D1241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70A5" w:rsidRDefault="003A70A5" w:rsidP="003A70A5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69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ижевичи</w:t>
            </w:r>
            <w:proofErr w:type="spellEnd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0A5" w:rsidRPr="0010584F" w:rsidRDefault="003A70A5" w:rsidP="003A70A5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EC7F1B" w:rsidRDefault="003A70A5" w:rsidP="003A70A5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  <w:tc>
          <w:tcPr>
            <w:tcW w:w="5250" w:type="dxa"/>
          </w:tcPr>
          <w:p w:rsidR="00F24250" w:rsidRPr="00EC7F1B" w:rsidRDefault="00F24250" w:rsidP="000F6D81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</w:tr>
      <w:tr w:rsidR="00F24250" w:rsidRPr="00DD33F4" w:rsidTr="00CE2F81">
        <w:tc>
          <w:tcPr>
            <w:tcW w:w="10456" w:type="dxa"/>
            <w:gridSpan w:val="2"/>
          </w:tcPr>
          <w:p w:rsidR="00CB1AC3" w:rsidRDefault="00CB1AC3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B1AC3" w:rsidRPr="00DD33F4" w:rsidRDefault="00CB1AC3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47F954" wp14:editId="1B34D612">
                  <wp:extent cx="2907102" cy="2035834"/>
                  <wp:effectExtent l="0" t="0" r="7620" b="2540"/>
                  <wp:docPr id="31" name="Рисунок 31" descr="G:\ФИЛИАЛ ДРАПОВСКИЙ ЦЕНТР НАРОДНОЙ КУЛЬТУРЫ\ДЕНЬ КУЛЬТУРЫ АГ ОЗЕРНИЦА\DSCN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ФИЛИАЛ ДРАПОВСКИЙ ЦЕНТР НАРОДНОЙ КУЛЬТУРЫ\ДЕНЬ КУЛЬТУРЫ АГ ОЗЕРНИЦА\DSCN0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205" cy="203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5401D" wp14:editId="45796EA1">
                  <wp:extent cx="3324225" cy="2000250"/>
                  <wp:effectExtent l="0" t="0" r="9525" b="0"/>
                  <wp:docPr id="253" name="Рисунок 10" descr="D:\РДК ФОТО\фото2016\День национальных культур 2016 г\День национальных культур 2016г\DSC_8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ДК ФОТО\фото2016\День национальных культур 2016 г\День национальных культур 2016г\DSC_8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26" cy="200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Pr="00C508C7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C508C7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lastRenderedPageBreak/>
              <w:t>3 сентября</w:t>
            </w:r>
          </w:p>
          <w:p w:rsidR="00F24250" w:rsidRPr="006E3D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раздник-юбилей филиала </w:t>
            </w:r>
            <w:r w:rsidRPr="006E3D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3D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раповский центр народной культуры</w:t>
            </w:r>
            <w:r w:rsidRPr="006E3D50">
              <w:rPr>
                <w:rFonts w:ascii="Times New Roman" w:hAnsi="Times New Roman" w:cs="Times New Roman"/>
                <w:b/>
                <w:sz w:val="24"/>
                <w:szCs w:val="24"/>
              </w:rPr>
              <w:t>» «</w:t>
            </w:r>
            <w:r w:rsidRPr="006E3D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та, якая прыносіць радасць</w:t>
            </w:r>
            <w:r w:rsidRPr="006E3D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Pr="00F021A6" w:rsidRDefault="00F24250" w:rsidP="00F24250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иурочен 60-летию клубного учреждения. На мероприятии будет  </w:t>
            </w:r>
            <w:r w:rsidRPr="00F021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F021A6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F021A6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а музейная экспозиция – «Из истории клуб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концерт коллективов любительского творчества.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69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пово</w:t>
            </w:r>
            <w:proofErr w:type="spellEnd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  <w:tc>
          <w:tcPr>
            <w:tcW w:w="5250" w:type="dxa"/>
          </w:tcPr>
          <w:p w:rsidR="00F24250" w:rsidRPr="00C508C7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C508C7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10 сентября</w:t>
            </w:r>
          </w:p>
          <w:p w:rsidR="00F24250" w:rsidRPr="006E3D50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3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фестиваль славянского творчества «</w:t>
            </w:r>
            <w:r w:rsidRPr="00DD33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яброўства без межа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4250" w:rsidRPr="006E3D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праздник, где можно познакомиться с особенностями народных культур, кухни, костюма различных национальностей, которые живут и работают на 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Слонимщине</w:t>
            </w:r>
            <w:proofErr w:type="spellEnd"/>
          </w:p>
          <w:p w:rsidR="00F24250" w:rsidRPr="006A3B9B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ло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ской парк</w:t>
            </w: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50" w:rsidRPr="006A3B9B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F50A4B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>Тел. 8(01562) 5 06 60</w:t>
            </w:r>
          </w:p>
        </w:tc>
      </w:tr>
      <w:tr w:rsidR="00F24250" w:rsidRPr="00DD33F4" w:rsidTr="00A225FF">
        <w:trPr>
          <w:trHeight w:val="3134"/>
        </w:trPr>
        <w:tc>
          <w:tcPr>
            <w:tcW w:w="5206" w:type="dxa"/>
          </w:tcPr>
          <w:p w:rsidR="00F24250" w:rsidRPr="00DD33F4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8576" behindDoc="0" locked="0" layoutInCell="1" allowOverlap="1" wp14:anchorId="20416EE0" wp14:editId="0947474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763</wp:posOffset>
                  </wp:positionV>
                  <wp:extent cx="3179135" cy="1998921"/>
                  <wp:effectExtent l="0" t="0" r="2540" b="1905"/>
                  <wp:wrapNone/>
                  <wp:docPr id="260" name="Рисунок 10" descr="D:\РДК ФОТО\фото2016\День национальных культур 2016 г\День национальных культур 2016г\DSC_8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ДК ФОТО\фото2016\День национальных культур 2016 г\День национальных культур 2016г\DSC_8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135" cy="19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</w:tcPr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64416" behindDoc="0" locked="0" layoutInCell="1" allowOverlap="1" wp14:anchorId="3D3C5B53" wp14:editId="4F8846C8">
                  <wp:simplePos x="0" y="0"/>
                  <wp:positionH relativeFrom="column">
                    <wp:posOffset>-24603</wp:posOffset>
                  </wp:positionH>
                  <wp:positionV relativeFrom="paragraph">
                    <wp:posOffset>35560</wp:posOffset>
                  </wp:positionV>
                  <wp:extent cx="3248025" cy="2019300"/>
                  <wp:effectExtent l="0" t="0" r="9525" b="0"/>
                  <wp:wrapNone/>
                  <wp:docPr id="483" name="Рисунок 46" descr="http://libraslonim.of.by/photos/%EE%F2%EA%F0%FB%F2%E8%E5%20%D2%FB%E4%ED%FF%20%283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ibraslonim.of.by/photos/%EE%F2%EA%F0%FB%F2%E8%E5%20%D2%FB%E4%ED%FF%20%283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073E49" w:rsidRPr="00A225FF" w:rsidRDefault="00073E49" w:rsidP="00073E4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A225FF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t>10 сентября</w:t>
            </w:r>
          </w:p>
          <w:p w:rsidR="00073E49" w:rsidRPr="00DF5533" w:rsidRDefault="00073E49" w:rsidP="00073E4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3E49" w:rsidRDefault="00073E49" w:rsidP="00073E49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фестиваль славянского творчества «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яброўства без межа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3E49" w:rsidRPr="00DF5533" w:rsidRDefault="00073E49" w:rsidP="00073E49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49" w:rsidRDefault="00073E49" w:rsidP="00073E49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праздник, где можно познакомиться с особенностями народных культур, кухни, костюма различных национальностей, которые живут и работают на 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Слонимщине</w:t>
            </w:r>
            <w:proofErr w:type="spellEnd"/>
          </w:p>
          <w:p w:rsidR="00073E49" w:rsidRPr="00DF5533" w:rsidRDefault="00073E49" w:rsidP="00073E49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Pr="00DF5533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лоним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E49" w:rsidRPr="00DF5533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(01562) 5 06 60</w:t>
            </w: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073E49" w:rsidRPr="00FC2188" w:rsidRDefault="00073E49" w:rsidP="00073E49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</w:pPr>
            <w:r w:rsidRPr="00FC2188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  <w:t>15 сентября</w:t>
            </w:r>
          </w:p>
          <w:p w:rsidR="00073E49" w:rsidRDefault="00073E49" w:rsidP="00073E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43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нь библиотек</w:t>
            </w:r>
          </w:p>
          <w:p w:rsidR="00073E49" w:rsidRDefault="00073E49" w:rsidP="00073E4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09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итер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урно-музыкальная гостиная</w:t>
            </w:r>
            <w:r w:rsidRPr="00B409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Библиотека-скарбница бог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тства человеческой души» </w:t>
            </w:r>
          </w:p>
          <w:p w:rsidR="00073E49" w:rsidRDefault="00073E49" w:rsidP="00073E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гостей праздника будет представлена летопись о библиотеке.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Л. Богдан слонимский скульптор , раскажет о своих работах, посвящённых Ф. Скарине, сотрудники библиотеки представят свои творческие работы. 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Гост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познакомятся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виртуальной выставкой “Пісьменнасць, кнігадрукаванне, мова, гістарычны шлях”.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  <w:p w:rsidR="00073E49" w:rsidRPr="00170A02" w:rsidRDefault="00073E49" w:rsidP="00073E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лоним, ул. Советска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(Слонимская районная библиотека им. Я. Коласа) </w:t>
            </w:r>
          </w:p>
          <w:p w:rsidR="00F24250" w:rsidRPr="00DD33F4" w:rsidRDefault="00073E49" w:rsidP="00321338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321338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09</w:t>
            </w:r>
            <w:r w:rsidR="00321338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64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4720" behindDoc="1" locked="0" layoutInCell="1" allowOverlap="1" wp14:anchorId="76DFAD42" wp14:editId="7E06C01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7150</wp:posOffset>
                  </wp:positionV>
                  <wp:extent cx="2825750" cy="2025650"/>
                  <wp:effectExtent l="0" t="0" r="0" b="0"/>
                  <wp:wrapNone/>
                  <wp:docPr id="485" name="Рисунок 43" descr="http://libraslonim.of.by/photos/19.09%20%C3%C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ibraslonim.of.by/photos/19.09%20%C3%C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02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38" w:rsidRDefault="0032133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38" w:rsidRDefault="00321338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Pr="00DF5533" w:rsidRDefault="00073E49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1" locked="0" layoutInCell="1" allowOverlap="1" wp14:anchorId="0856FA3B" wp14:editId="0BCA66E1">
                  <wp:simplePos x="0" y="0"/>
                  <wp:positionH relativeFrom="column">
                    <wp:posOffset>-61063</wp:posOffset>
                  </wp:positionH>
                  <wp:positionV relativeFrom="paragraph">
                    <wp:posOffset>58553</wp:posOffset>
                  </wp:positionV>
                  <wp:extent cx="3210625" cy="2030819"/>
                  <wp:effectExtent l="0" t="0" r="8890" b="7620"/>
                  <wp:wrapNone/>
                  <wp:docPr id="225" name="Рисунок 225" descr="G:\праздник картошки\IMG_2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праздник картошки\IMG_2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60" cy="203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073E49" w:rsidRPr="00FC2188" w:rsidRDefault="00073E49" w:rsidP="00073E49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FC2188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lastRenderedPageBreak/>
              <w:t>15 сентября</w:t>
            </w:r>
          </w:p>
          <w:p w:rsidR="00073E49" w:rsidRPr="00D76667" w:rsidRDefault="00073E49" w:rsidP="00073E49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073E49" w:rsidRDefault="00073E49" w:rsidP="00073E49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49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здник библиотек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“Дом, где согреваются сердца”</w:t>
            </w:r>
          </w:p>
          <w:p w:rsidR="00073E49" w:rsidRPr="00434999" w:rsidRDefault="00073E49" w:rsidP="00073E4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3E49" w:rsidRDefault="00073E49" w:rsidP="00073E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 организовывается с привлечением старейших читателей и работников библиотеки. В программе: знакомство с историей библиотеки, викторина ” Знаешь ли ты историю белорусского книгопечатания?”, выставка новинок литературы, выставка старейших книг библиотеки,  конкурс на лучшего чтеца стихотворений о библиотеке, награждение самых активных читател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3E49" w:rsidRPr="00D76667" w:rsidRDefault="00073E49" w:rsidP="00073E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3E49" w:rsidRPr="00D76667" w:rsidRDefault="00073E49" w:rsidP="00073E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Слоним, ул. 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жанская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(филиал «Городская библиотека №1) </w:t>
            </w:r>
          </w:p>
          <w:p w:rsidR="00073E49" w:rsidRPr="00D76667" w:rsidRDefault="00073E49" w:rsidP="00073E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321338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06 7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3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073E49" w:rsidRPr="00A225FF" w:rsidRDefault="00073E49" w:rsidP="00073E4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A225F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3 сентября</w:t>
            </w:r>
          </w:p>
          <w:p w:rsidR="00073E49" w:rsidRPr="00482B76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E49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7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картошки «А картошка – объеденье!»</w:t>
            </w:r>
          </w:p>
          <w:p w:rsidR="00073E49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49" w:rsidRPr="00A225FF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традиционный праздник, на котором проводится презентация различных сортов картофеля; конкурсы поделок из картофеля и на лучшее блюдо из картофеля; викторина на лучшего знатока о картофеле; концертная программа; игровые программы. Победители награждаются сортовым картофелем, и выбирает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, участников и зрителей угощаю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E49" w:rsidRDefault="00073E49" w:rsidP="00073E49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49" w:rsidRDefault="00073E49" w:rsidP="00073E4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69">
              <w:rPr>
                <w:rFonts w:ascii="Times New Roman" w:hAnsi="Times New Roman" w:cs="Times New Roman"/>
                <w:sz w:val="24"/>
                <w:szCs w:val="24"/>
              </w:rPr>
              <w:t xml:space="preserve">(Слонимский район, </w:t>
            </w:r>
            <w:proofErr w:type="spell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ная</w:t>
            </w:r>
            <w:proofErr w:type="spellEnd"/>
            <w:r w:rsidRPr="00562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E49" w:rsidRPr="0010584F" w:rsidRDefault="00073E49" w:rsidP="00073E49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250" w:rsidRPr="00DF5533" w:rsidRDefault="00073E49" w:rsidP="00073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3F4">
              <w:rPr>
                <w:rFonts w:ascii="Times New Roman" w:hAnsi="Times New Roman" w:cs="Times New Roman"/>
                <w:sz w:val="24"/>
                <w:szCs w:val="24"/>
              </w:rPr>
              <w:t xml:space="preserve">Тел. 8(01562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6</w:t>
            </w:r>
          </w:p>
        </w:tc>
      </w:tr>
      <w:tr w:rsidR="00F24250" w:rsidRPr="00DD33F4" w:rsidTr="00ED0CAF">
        <w:tc>
          <w:tcPr>
            <w:tcW w:w="10456" w:type="dxa"/>
            <w:gridSpan w:val="2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72FDF" w:rsidRPr="00ED0CAF" w:rsidRDefault="00072FDF" w:rsidP="00F24250">
            <w:pPr>
              <w:tabs>
                <w:tab w:val="left" w:pos="567"/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3F5D9C2B" wp14:editId="053CF79D">
                  <wp:simplePos x="0" y="0"/>
                  <wp:positionH relativeFrom="column">
                    <wp:posOffset>235733</wp:posOffset>
                  </wp:positionH>
                  <wp:positionV relativeFrom="paragraph">
                    <wp:posOffset>3057</wp:posOffset>
                  </wp:positionV>
                  <wp:extent cx="2781839" cy="1892595"/>
                  <wp:effectExtent l="0" t="0" r="0" b="0"/>
                  <wp:wrapNone/>
                  <wp:docPr id="9" name="Рисунок 9" descr="D:\фотобанк\день матери14.09.2011\DSCN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банк\день матери14.09.2011\DSCN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89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3D" w:rsidRDefault="00AC1F3D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2D531156" wp14:editId="66CCD0C1">
                  <wp:simplePos x="0" y="0"/>
                  <wp:positionH relativeFrom="column">
                    <wp:posOffset>-61917</wp:posOffset>
                  </wp:positionH>
                  <wp:positionV relativeFrom="paragraph">
                    <wp:posOffset>2474</wp:posOffset>
                  </wp:positionV>
                  <wp:extent cx="3267075" cy="1943100"/>
                  <wp:effectExtent l="0" t="0" r="9525" b="0"/>
                  <wp:wrapNone/>
                  <wp:docPr id="201" name="Рисунок 201" descr="D:\РДК ФОТО\2016\День матери 2016г\DSC_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ДК ФОТО\2016\День матери 2016г\DSC_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072FDF" w:rsidRDefault="00072FDF" w:rsidP="00AC1F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</w:pPr>
          </w:p>
          <w:p w:rsidR="00AC1F3D" w:rsidRPr="002D1BB5" w:rsidRDefault="00AC1F3D" w:rsidP="00AC1F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</w:pPr>
            <w:r w:rsidRPr="002D1BB5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  <w:t>12 октября</w:t>
            </w:r>
          </w:p>
          <w:p w:rsidR="00AC1F3D" w:rsidRPr="00824304" w:rsidRDefault="00AC1F3D" w:rsidP="00AC1F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be-BY" w:eastAsia="en-US"/>
              </w:rPr>
            </w:pPr>
          </w:p>
          <w:p w:rsidR="00AC1F3D" w:rsidRDefault="00AC1F3D" w:rsidP="00AC1F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e-BY" w:eastAsia="en-US"/>
              </w:rPr>
              <w:t>Л</w:t>
            </w:r>
            <w:proofErr w:type="spellStart"/>
            <w:r w:rsidRPr="008243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ературно</w:t>
            </w:r>
            <w:proofErr w:type="spellEnd"/>
            <w:r w:rsidRPr="008243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музыкальная гостиная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C1F3D" w:rsidRDefault="00AC1F3D" w:rsidP="00AC1F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C1F3D" w:rsidRPr="00824304" w:rsidRDefault="00AC1F3D" w:rsidP="00AC1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раз, бережно хранимый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посвящённа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Дню матери.</w:t>
            </w:r>
            <w:r w:rsidRPr="00824304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824304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выступят представители </w:t>
            </w:r>
            <w:r w:rsidRPr="008243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ховенства, </w:t>
            </w:r>
            <w:r w:rsidRPr="00824304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смогут ознакомиться с   выставкой творческих работ наших читателей. </w:t>
            </w:r>
            <w:r w:rsidRPr="008243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proofErr w:type="spellStart"/>
            <w:r w:rsidRPr="00824304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proofErr w:type="spellEnd"/>
            <w:r w:rsidRPr="00824304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провождаться мультимедийной презентацией, а также будет представлена  литература классиков и современников, прославляющих женщину-мать, подготовлен обзор лучших произведений поэтов , посвященных женщине-матери.</w:t>
            </w:r>
          </w:p>
          <w:p w:rsidR="00AC1F3D" w:rsidRPr="00824304" w:rsidRDefault="00AC1F3D" w:rsidP="00AC1F3D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AC1F3D" w:rsidRPr="00170A02" w:rsidRDefault="00AC1F3D" w:rsidP="00AC1F3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Слоним, ул. Советская,6 (Слонимская районная библиотека им. Я. Коласа) </w:t>
            </w:r>
          </w:p>
          <w:p w:rsidR="00AC1F3D" w:rsidRPr="00170A02" w:rsidRDefault="00AC1F3D" w:rsidP="00AC1F3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</w:t>
            </w:r>
            <w:r w:rsidR="00321338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09</w:t>
            </w:r>
            <w:r w:rsidR="00321338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64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072FDF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F24250" w:rsidRPr="002D1BB5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D1BB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4 октября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A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иятие,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тое имя – МАМА!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астием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кресной школы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Храма в честь иконы Божьей Матери 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Споручница </w:t>
            </w:r>
            <w:proofErr w:type="gramStart"/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греш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Pr="00DF5533" w:rsidRDefault="00F24250" w:rsidP="00F24250">
            <w:pPr>
              <w:pStyle w:val="a7"/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музыкальн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хваляющее святое имя «матери» на земле</w:t>
            </w:r>
          </w:p>
          <w:p w:rsidR="00F24250" w:rsidRPr="002D1BB5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F24250" w:rsidRPr="009771C5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01562) 5 06 36</w:t>
            </w:r>
          </w:p>
          <w:p w:rsidR="00F24250" w:rsidRPr="00DD33F4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AC1F3D" w:rsidRDefault="00072FDF" w:rsidP="00AC1F3D">
            <w:pPr>
              <w:pStyle w:val="western"/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6768" behindDoc="1" locked="0" layoutInCell="1" allowOverlap="1" wp14:anchorId="50AB0C2C" wp14:editId="4CFEC53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6990</wp:posOffset>
                  </wp:positionV>
                  <wp:extent cx="3079115" cy="2198370"/>
                  <wp:effectExtent l="0" t="0" r="6985" b="0"/>
                  <wp:wrapNone/>
                  <wp:docPr id="466" name="Рисунок 22" descr="http://libraslonim.of.by/photos/14.10%20%D0%90%D0%B7%D0%B5%D1%80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ibraslonim.of.by/photos/14.10%20%D0%90%D0%B7%D0%B5%D1%80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219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</w:tcPr>
          <w:p w:rsidR="00F24250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1" locked="0" layoutInCell="1" allowOverlap="1" wp14:anchorId="19499320" wp14:editId="369DFC4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8110</wp:posOffset>
                  </wp:positionV>
                  <wp:extent cx="2865755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394" y="21365"/>
                      <wp:lineTo x="21394" y="0"/>
                      <wp:lineTo x="0" y="0"/>
                    </wp:wrapPolygon>
                  </wp:wrapThrough>
                  <wp:docPr id="227" name="Рисунок 227" descr="http://meshokstishkov.ru/wp-content/uploads/2016/04/den-mater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shokstishkov.ru/wp-content/uploads/2016/04/den-mater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250" w:rsidRPr="00DD33F4" w:rsidTr="00BC3D88">
        <w:tc>
          <w:tcPr>
            <w:tcW w:w="5206" w:type="dxa"/>
          </w:tcPr>
          <w:p w:rsidR="00072FDF" w:rsidRPr="002D1BB5" w:rsidRDefault="00072FDF" w:rsidP="00072FDF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2D1BB5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eastAsia="en-US"/>
              </w:rPr>
              <w:t xml:space="preserve">14 октября </w:t>
            </w:r>
          </w:p>
          <w:p w:rsidR="00072FDF" w:rsidRPr="00D76667" w:rsidRDefault="00072FDF" w:rsidP="00072FDF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072FDF" w:rsidRDefault="00072FDF" w:rsidP="00072FDF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49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здник "Царица моя Преблагая"</w:t>
            </w:r>
          </w:p>
          <w:p w:rsidR="00072FDF" w:rsidRDefault="00072FDF" w:rsidP="00072FDF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2FDF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цио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ежегодное мероприятие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библиоте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вящё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ое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окр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огородицы и Дню матери. К празднику будет подготовлена литературно - музыкальная композиция с участием детей любительского объединения «Лучик» и взрослых, участников хора храма святителя Николая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и подготовят подарки, сделанные своими руками для всех мам. Будет оф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ена выставка, на которой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ы книги православной тематики, рисунки детей и другие работы, сделанные прекрасными руками местных жителей.</w:t>
            </w:r>
          </w:p>
          <w:p w:rsidR="00072FDF" w:rsidRPr="00D76667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2FDF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нимский район, 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зерница, ул.50 лет БССР, 17</w:t>
            </w:r>
          </w:p>
          <w:p w:rsidR="00072FDF" w:rsidRPr="00D76667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илиал «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ерницкая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ая библиотека)</w:t>
            </w:r>
          </w:p>
          <w:p w:rsidR="00072FDF" w:rsidRPr="00DF5533" w:rsidRDefault="00072FDF" w:rsidP="00321338">
            <w:pPr>
              <w:pStyle w:val="western"/>
              <w:shd w:val="clear" w:color="auto" w:fill="FFFFFF"/>
            </w:pPr>
            <w:r w:rsidRPr="00D76667">
              <w:rPr>
                <w:rFonts w:eastAsiaTheme="minorHAnsi"/>
                <w:lang w:eastAsia="en-US"/>
              </w:rPr>
              <w:t>Тел. (801562)</w:t>
            </w:r>
            <w:r w:rsidRPr="00D76667">
              <w:rPr>
                <w:rFonts w:eastAsiaTheme="minorHAnsi"/>
                <w:lang w:val="be-BY" w:eastAsia="en-US"/>
              </w:rPr>
              <w:t xml:space="preserve"> 93</w:t>
            </w:r>
            <w:r w:rsidR="00321338">
              <w:rPr>
                <w:rFonts w:eastAsiaTheme="minorHAnsi"/>
                <w:lang w:val="be-BY" w:eastAsia="en-US"/>
              </w:rPr>
              <w:t xml:space="preserve"> </w:t>
            </w:r>
            <w:r w:rsidRPr="00D76667">
              <w:rPr>
                <w:rFonts w:eastAsiaTheme="minorHAnsi"/>
                <w:lang w:val="be-BY" w:eastAsia="en-US"/>
              </w:rPr>
              <w:t>2</w:t>
            </w:r>
            <w:r w:rsidR="00321338">
              <w:rPr>
                <w:rFonts w:eastAsiaTheme="minorHAnsi"/>
                <w:lang w:val="be-BY" w:eastAsia="en-US"/>
              </w:rPr>
              <w:t xml:space="preserve"> </w:t>
            </w:r>
            <w:r w:rsidRPr="00D76667">
              <w:rPr>
                <w:rFonts w:eastAsiaTheme="minorHAnsi"/>
                <w:lang w:val="be-BY" w:eastAsia="en-US"/>
              </w:rPr>
              <w:t>46</w:t>
            </w:r>
          </w:p>
        </w:tc>
        <w:tc>
          <w:tcPr>
            <w:tcW w:w="5250" w:type="dxa"/>
          </w:tcPr>
          <w:p w:rsidR="00072FDF" w:rsidRPr="002D1BB5" w:rsidRDefault="00072FDF" w:rsidP="00072FDF">
            <w:pPr>
              <w:pStyle w:val="western"/>
              <w:shd w:val="clear" w:color="auto" w:fill="FFFFFF"/>
              <w:rPr>
                <w:b/>
                <w:i/>
                <w:color w:val="000000"/>
                <w:sz w:val="30"/>
                <w:szCs w:val="30"/>
              </w:rPr>
            </w:pPr>
            <w:r w:rsidRPr="002D1BB5">
              <w:rPr>
                <w:b/>
                <w:i/>
                <w:color w:val="000000"/>
                <w:sz w:val="30"/>
                <w:szCs w:val="30"/>
              </w:rPr>
              <w:t>13-15 октября</w:t>
            </w:r>
          </w:p>
          <w:p w:rsidR="00072FDF" w:rsidRDefault="00072FDF" w:rsidP="00072FD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мероприятий, посвящённых Дню Матери </w:t>
            </w:r>
          </w:p>
          <w:p w:rsidR="00072FDF" w:rsidRPr="00ED0CAF" w:rsidRDefault="00072FDF" w:rsidP="00072FD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072FDF" w:rsidRPr="00C732E1" w:rsidRDefault="00072FDF" w:rsidP="00072FDF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ы ГУК «Слонимский районный центр культуры, народного творчества и ремёсел»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24250" w:rsidRPr="00D76667" w:rsidRDefault="00072FDF" w:rsidP="0007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 76</w:t>
            </w:r>
          </w:p>
        </w:tc>
      </w:tr>
      <w:tr w:rsidR="00F24250" w:rsidRPr="00DD33F4" w:rsidTr="00862614">
        <w:tc>
          <w:tcPr>
            <w:tcW w:w="10456" w:type="dxa"/>
            <w:gridSpan w:val="2"/>
          </w:tcPr>
          <w:p w:rsidR="00072FDF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ED0CA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:rsidR="00072FDF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Default="00072FDF" w:rsidP="00F24250">
            <w:pPr>
              <w:pStyle w:val="western"/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14903FEA" wp14:editId="7CF0C2C1">
                  <wp:simplePos x="0" y="0"/>
                  <wp:positionH relativeFrom="column">
                    <wp:posOffset>607872</wp:posOffset>
                  </wp:positionH>
                  <wp:positionV relativeFrom="paragraph">
                    <wp:posOffset>26301</wp:posOffset>
                  </wp:positionV>
                  <wp:extent cx="1647825" cy="2119630"/>
                  <wp:effectExtent l="0" t="0" r="9525" b="0"/>
                  <wp:wrapThrough wrapText="bothSides">
                    <wp:wrapPolygon edited="0">
                      <wp:start x="0" y="0"/>
                      <wp:lineTo x="0" y="21354"/>
                      <wp:lineTo x="21475" y="21354"/>
                      <wp:lineTo x="21475" y="0"/>
                      <wp:lineTo x="0" y="0"/>
                    </wp:wrapPolygon>
                  </wp:wrapThrough>
                  <wp:docPr id="19" name="Рисунок 19" descr="http://lib.vsu.by/web_resurs/yakub_kolas/images/kolas/portrai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.vsu.by/web_resurs/yakub_kolas/images/kolas/portrai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</w:rPr>
            </w:pP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</w:rPr>
            </w:pPr>
          </w:p>
          <w:p w:rsidR="00F24250" w:rsidRDefault="00F24250" w:rsidP="00F24250">
            <w:pPr>
              <w:pStyle w:val="western"/>
              <w:shd w:val="clear" w:color="auto" w:fill="FFFFFF"/>
              <w:rPr>
                <w:color w:val="000000"/>
              </w:rPr>
            </w:pPr>
          </w:p>
        </w:tc>
        <w:tc>
          <w:tcPr>
            <w:tcW w:w="5250" w:type="dxa"/>
          </w:tcPr>
          <w:p w:rsidR="00F24250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44B7614E" wp14:editId="4A1CD77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2390</wp:posOffset>
                  </wp:positionV>
                  <wp:extent cx="3257550" cy="2064385"/>
                  <wp:effectExtent l="0" t="0" r="0" b="0"/>
                  <wp:wrapNone/>
                  <wp:docPr id="203" name="Рисунок 203" descr="D:\РДК ФОТО\2016\Сельс.хоз.2016\DSC_0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ДК ФОТО\2016\Сельс.хоз.2016\DSC_0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072FDF" w:rsidRPr="00C73F81" w:rsidRDefault="00072FDF" w:rsidP="00072FD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be-BY" w:eastAsia="en-US"/>
              </w:rPr>
            </w:pPr>
            <w:r w:rsidRPr="00C73F8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be-BY" w:eastAsia="en-US"/>
              </w:rPr>
              <w:t>2 ноября</w:t>
            </w:r>
          </w:p>
          <w:p w:rsidR="00072FDF" w:rsidRPr="00AE0CBF" w:rsidRDefault="00072FDF" w:rsidP="00072FD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e-BY" w:eastAsia="en-US"/>
              </w:rPr>
            </w:pPr>
          </w:p>
          <w:p w:rsidR="00072FDF" w:rsidRPr="00D76667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1F2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Литературно-музыкальная гостиная.</w:t>
            </w:r>
            <w:r w:rsidRPr="00E11F2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 xml:space="preserve"> </w:t>
            </w:r>
            <w:r w:rsidRPr="00C73F81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“Якуб Колас – Беларускі пясняр”</w:t>
            </w:r>
            <w:r w:rsidRPr="00E11F2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 xml:space="preserve"> </w:t>
            </w:r>
            <w:r w:rsidRPr="00C73F81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135 - 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дня рождения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ба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аса).</w:t>
            </w:r>
          </w:p>
          <w:p w:rsidR="00072FDF" w:rsidRDefault="00072FDF" w:rsidP="00072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E11F2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lastRenderedPageBreak/>
              <w:t>На  мероприятие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удет приглашена внучка Я.Коласа В.Д. Мицкевич.</w:t>
            </w:r>
            <w:r w:rsidRPr="00E11F2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Веч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удет посвящё</w:t>
            </w:r>
            <w:r w:rsidRPr="00E11F2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н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споминаниям творчества автора, прозвучат</w:t>
            </w:r>
            <w:r w:rsidRPr="00E11F2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музыкальные номера.</w:t>
            </w:r>
          </w:p>
          <w:p w:rsidR="00072FDF" w:rsidRPr="00E11F2C" w:rsidRDefault="00072FDF" w:rsidP="00072FDF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  <w:p w:rsidR="00072FDF" w:rsidRPr="00170A02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ним</w:t>
            </w:r>
            <w:proofErr w:type="spellEnd"/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Советска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(Слонимская районная библиотека им. Я. Коласа) </w:t>
            </w:r>
          </w:p>
          <w:p w:rsidR="00072FDF" w:rsidRPr="00170A02" w:rsidRDefault="00072FDF" w:rsidP="00072F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</w:t>
            </w:r>
            <w:r w:rsidRPr="00170A02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 xml:space="preserve"> 5-09-64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5250" w:type="dxa"/>
          </w:tcPr>
          <w:p w:rsidR="00072FDF" w:rsidRPr="00C73F81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  <w:r w:rsidRPr="00C73F81"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  <w:lastRenderedPageBreak/>
              <w:t>16 ноября</w:t>
            </w: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, посвященно</w:t>
            </w:r>
            <w:r w:rsidRPr="00DF5533">
              <w:rPr>
                <w:rFonts w:ascii="Times New Roman" w:hAnsi="Times New Roman" w:cs="Times New Roman"/>
                <w:b/>
                <w:sz w:val="24"/>
                <w:szCs w:val="24"/>
              </w:rPr>
              <w:t>е Д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 сельского хозяйства</w:t>
            </w: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DF" w:rsidRPr="00DF5533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уборочной кампании 2017 г. праздничный конце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карав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ночных</w:t>
            </w:r>
            <w:proofErr w:type="spellEnd"/>
            <w:r w:rsidRPr="00DF5533">
              <w:rPr>
                <w:rFonts w:ascii="Times New Roman" w:hAnsi="Times New Roman" w:cs="Times New Roman"/>
                <w:sz w:val="24"/>
                <w:szCs w:val="24"/>
              </w:rPr>
              <w:t xml:space="preserve"> снопов, выставки ремесленников, чествование передовиков жатвы и т.д.</w:t>
            </w: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DF" w:rsidRPr="00DF5533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. Слоним)</w:t>
            </w:r>
          </w:p>
          <w:p w:rsidR="00F24250" w:rsidRDefault="00072FDF" w:rsidP="00072FDF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01562) 5 06 36</w:t>
            </w:r>
          </w:p>
        </w:tc>
      </w:tr>
      <w:tr w:rsidR="00F24250" w:rsidRPr="00DD33F4" w:rsidTr="00BC3D88"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455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939840" behindDoc="1" locked="0" layoutInCell="1" allowOverlap="1" wp14:anchorId="4F81B5F5" wp14:editId="3E2E62C7">
                  <wp:simplePos x="0" y="0"/>
                  <wp:positionH relativeFrom="column">
                    <wp:posOffset>-61299</wp:posOffset>
                  </wp:positionH>
                  <wp:positionV relativeFrom="paragraph">
                    <wp:posOffset>48920</wp:posOffset>
                  </wp:positionV>
                  <wp:extent cx="3249736" cy="2038106"/>
                  <wp:effectExtent l="0" t="0" r="8255" b="635"/>
                  <wp:wrapNone/>
                  <wp:docPr id="11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58" cy="203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C73F81" w:rsidRDefault="00F24250" w:rsidP="00F24250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</w:pPr>
            <w:r w:rsidRPr="00C73F81">
              <w:rPr>
                <w:rFonts w:ascii="Times New Roman" w:eastAsiaTheme="minorHAnsi" w:hAnsi="Times New Roman" w:cs="Times New Roman"/>
                <w:b/>
                <w:i/>
                <w:sz w:val="30"/>
                <w:szCs w:val="30"/>
                <w:lang w:val="be-BY" w:eastAsia="en-US"/>
              </w:rPr>
              <w:t>16 ноября</w:t>
            </w:r>
          </w:p>
          <w:p w:rsidR="00F24250" w:rsidRPr="00D76667" w:rsidRDefault="00F24250" w:rsidP="00F24250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be-BY" w:eastAsia="en-US"/>
              </w:rPr>
            </w:pPr>
          </w:p>
          <w:p w:rsidR="00F24250" w:rsidRPr="00D76667" w:rsidRDefault="00F24250" w:rsidP="00F242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ый праздник  «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уснам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і Я. Купалы і Я. Коласа загаварыла Беларусь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(к 135 - 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дня рождения Янки Купалы и </w:t>
            </w:r>
            <w:proofErr w:type="spellStart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ба</w:t>
            </w:r>
            <w:proofErr w:type="spellEnd"/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аса).</w:t>
            </w:r>
          </w:p>
          <w:p w:rsidR="00F24250" w:rsidRDefault="00F24250" w:rsidP="00F242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участников мероприятия будет оформлена книжная выставка «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Песняры лёсаў народных</w:t>
            </w:r>
            <w:r w:rsidRPr="00D766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представлена информация о жизни и творчестве писателей, сопровождающаяся мультимедийной презентацией.  </w:t>
            </w:r>
          </w:p>
          <w:p w:rsidR="00F24250" w:rsidRDefault="00F24250" w:rsidP="00F242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24250" w:rsidRDefault="00F24250" w:rsidP="00F242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лоним, ул. Ружанская,1 (филиал «Городская библиотека № 1)</w:t>
            </w:r>
          </w:p>
          <w:p w:rsidR="00F24250" w:rsidRPr="00DF5533" w:rsidRDefault="00F24250" w:rsidP="00F242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(801562) 5-06-73</w:t>
            </w:r>
          </w:p>
        </w:tc>
        <w:tc>
          <w:tcPr>
            <w:tcW w:w="5250" w:type="dxa"/>
          </w:tcPr>
          <w:p w:rsidR="00F24250" w:rsidRPr="00E11F2C" w:rsidRDefault="00F24250" w:rsidP="00072F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F24250" w:rsidRPr="00DD33F4" w:rsidTr="00862614">
        <w:tc>
          <w:tcPr>
            <w:tcW w:w="10456" w:type="dxa"/>
            <w:gridSpan w:val="2"/>
          </w:tcPr>
          <w:p w:rsidR="00072FDF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ED0CAF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  <w:p w:rsidR="00072FDF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C73F81">
        <w:tc>
          <w:tcPr>
            <w:tcW w:w="5206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55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1" locked="0" layoutInCell="1" allowOverlap="1" wp14:anchorId="5555C331" wp14:editId="562E0B30">
                  <wp:simplePos x="0" y="0"/>
                  <wp:positionH relativeFrom="column">
                    <wp:posOffset>-57471</wp:posOffset>
                  </wp:positionH>
                  <wp:positionV relativeFrom="paragraph">
                    <wp:posOffset>4502</wp:posOffset>
                  </wp:positionV>
                  <wp:extent cx="3314700" cy="1857375"/>
                  <wp:effectExtent l="0" t="0" r="0" b="9525"/>
                  <wp:wrapNone/>
                  <wp:docPr id="265" name="Рисунок 11" descr="C:\Users\USER\Desktop\IMG_77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7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50" w:type="dxa"/>
            <w:shd w:val="clear" w:color="auto" w:fill="FFFFFF" w:themeFill="background1"/>
          </w:tcPr>
          <w:p w:rsidR="00F24250" w:rsidRDefault="00072FDF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62A1E49E" wp14:editId="77CC6C78">
                  <wp:simplePos x="0" y="0"/>
                  <wp:positionH relativeFrom="column">
                    <wp:posOffset>34630</wp:posOffset>
                  </wp:positionH>
                  <wp:positionV relativeFrom="paragraph">
                    <wp:posOffset>5037</wp:posOffset>
                  </wp:positionV>
                  <wp:extent cx="3147237" cy="1913860"/>
                  <wp:effectExtent l="0" t="0" r="0" b="0"/>
                  <wp:wrapNone/>
                  <wp:docPr id="36" name="Рисунок 36" descr="Картинки по запросу открытка рождественские встре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ткрытка рождественские встре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9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F24250" w:rsidRPr="00C73F81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C73F8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3 декабря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ое включение новогодней иллюминации «</w:t>
            </w:r>
            <w:proofErr w:type="spellStart"/>
            <w:r w:rsidRPr="00DF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еств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дов Морозов - 2017!»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4250" w:rsidRPr="00C73F8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3F8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Дедов Морозов и Снегурочек</w:t>
            </w:r>
          </w:p>
          <w:p w:rsidR="00F24250" w:rsidRPr="00C73F8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арад украшенной спецтехники</w:t>
            </w:r>
          </w:p>
          <w:p w:rsidR="00F24250" w:rsidRPr="00C73F81" w:rsidRDefault="00F24250" w:rsidP="00F2425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8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на самого сильного Деда Мороза, поющую Снегурочку, лучшую музыкальную визитку.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</w:rPr>
              <w:t>(г. Слоним)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(01562) 5 06 60</w:t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50" w:type="dxa"/>
          </w:tcPr>
          <w:p w:rsidR="00072FDF" w:rsidRPr="002541F3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541F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>18 – 23 декабря</w:t>
            </w:r>
          </w:p>
          <w:p w:rsidR="00072FDF" w:rsidRPr="00DF5533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DF" w:rsidRPr="00DF5533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концертов «Рождественские встречи»</w:t>
            </w:r>
          </w:p>
          <w:p w:rsidR="00072FDF" w:rsidRDefault="00072FDF" w:rsidP="00072FDF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</w:p>
          <w:p w:rsidR="00072FDF" w:rsidRDefault="00072FDF" w:rsidP="00072FDF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6 дней на сцене концертного зала будет царить музыка и сказка. Зрители будут находиться в плену чарующего действия, где </w:t>
            </w:r>
            <w:r>
              <w:rPr>
                <w:sz w:val="24"/>
                <w:szCs w:val="24"/>
              </w:rPr>
              <w:lastRenderedPageBreak/>
              <w:t xml:space="preserve">под музыку на сцене будут совершаться рождественские таинства,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онечно же, хозяином каждого вечера будут волшебная Снегурочка и добрый Дед Мороз.</w:t>
            </w:r>
          </w:p>
          <w:p w:rsidR="00072FDF" w:rsidRDefault="00072FDF" w:rsidP="00072FDF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</w:p>
          <w:p w:rsidR="00072FDF" w:rsidRPr="000778A1" w:rsidRDefault="00072FDF" w:rsidP="00072FDF">
            <w:pPr>
              <w:pStyle w:val="a4"/>
              <w:tabs>
                <w:tab w:val="left" w:pos="567"/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 w:rsidRPr="000778A1">
              <w:rPr>
                <w:sz w:val="24"/>
                <w:szCs w:val="24"/>
              </w:rPr>
              <w:t>Место проведения: ГУО «Слонимская ДШИ»</w:t>
            </w:r>
          </w:p>
          <w:p w:rsidR="00F24250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A1">
              <w:rPr>
                <w:rFonts w:ascii="Times New Roman" w:hAnsi="Times New Roman" w:cs="Times New Roman"/>
                <w:sz w:val="24"/>
                <w:szCs w:val="24"/>
              </w:rPr>
              <w:t>Тел. 8 (01562) 5 06 42</w:t>
            </w:r>
          </w:p>
        </w:tc>
      </w:tr>
      <w:tr w:rsidR="00F24250" w:rsidRPr="00DD33F4" w:rsidTr="00072FDF">
        <w:trPr>
          <w:trHeight w:val="3066"/>
        </w:trPr>
        <w:tc>
          <w:tcPr>
            <w:tcW w:w="5206" w:type="dxa"/>
          </w:tcPr>
          <w:p w:rsidR="00F24250" w:rsidRDefault="00072FDF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8816" behindDoc="0" locked="0" layoutInCell="1" allowOverlap="1" wp14:anchorId="58A6F556" wp14:editId="181EBEC2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7625</wp:posOffset>
                  </wp:positionV>
                  <wp:extent cx="2152650" cy="1913255"/>
                  <wp:effectExtent l="0" t="0" r="0" b="0"/>
                  <wp:wrapNone/>
                  <wp:docPr id="204" name="Рисунок 204" descr="C:\Users\USER\Desktop\Нвый год 2017 в ДК\DSC_4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вый год 2017 в ДК\DSC_4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250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250" w:rsidRPr="00DD33F4" w:rsidTr="00BC3D88">
        <w:tc>
          <w:tcPr>
            <w:tcW w:w="5206" w:type="dxa"/>
          </w:tcPr>
          <w:p w:rsidR="00072FDF" w:rsidRPr="00C73F81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en-US"/>
              </w:rPr>
            </w:pPr>
            <w:r w:rsidRPr="00C73F8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en-US"/>
              </w:rPr>
              <w:t>с 24 декабря по 25 декабря</w:t>
            </w: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вогодние т</w:t>
            </w:r>
            <w:r w:rsidRPr="00AE4B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атрализован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е представления</w:t>
            </w:r>
            <w:r w:rsidRPr="00AE4B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усть приснится новогодняя сказка!</w:t>
            </w:r>
          </w:p>
          <w:p w:rsidR="00072FDF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2FDF" w:rsidRPr="00DF5533" w:rsidRDefault="00072FDF" w:rsidP="00072FDF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eastAsia="Times New Roman" w:hAnsi="Times New Roman" w:cs="Times New Roman"/>
                <w:sz w:val="24"/>
                <w:szCs w:val="24"/>
              </w:rPr>
              <w:t>(г. Слоним)</w:t>
            </w:r>
          </w:p>
          <w:p w:rsidR="00072FDF" w:rsidRPr="00DF5533" w:rsidRDefault="00072FDF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3">
              <w:rPr>
                <w:rFonts w:ascii="Times New Roman" w:hAnsi="Times New Roman" w:cs="Times New Roman"/>
                <w:sz w:val="24"/>
                <w:szCs w:val="24"/>
              </w:rPr>
              <w:t>Тел. 8(01562) 5 06 60</w:t>
            </w:r>
          </w:p>
          <w:p w:rsidR="00F24250" w:rsidRPr="00DF5533" w:rsidRDefault="00F24250" w:rsidP="00F24250">
            <w:pPr>
              <w:tabs>
                <w:tab w:val="left" w:pos="567"/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F24250" w:rsidRDefault="00F24250" w:rsidP="00072FD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3F4" w:rsidRPr="00DD33F4" w:rsidRDefault="00DD33F4" w:rsidP="00DD33F4">
      <w:pPr>
        <w:tabs>
          <w:tab w:val="left" w:pos="567"/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33F4" w:rsidRPr="00DD33F4" w:rsidRDefault="00DD33F4" w:rsidP="00DD33F4">
      <w:pPr>
        <w:tabs>
          <w:tab w:val="left" w:pos="567"/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ABA" w:rsidRDefault="00305ABA"/>
    <w:sectPr w:rsidR="00305ABA" w:rsidSect="00CE2F81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709" w:right="850" w:bottom="568" w:left="42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BB" w:rsidRDefault="002821BB">
      <w:pPr>
        <w:spacing w:after="0" w:line="240" w:lineRule="auto"/>
      </w:pPr>
      <w:r>
        <w:separator/>
      </w:r>
    </w:p>
  </w:endnote>
  <w:endnote w:type="continuationSeparator" w:id="0">
    <w:p w:rsidR="002821BB" w:rsidRDefault="0028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8" w:rsidRDefault="00116B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950530"/>
      <w:docPartObj>
        <w:docPartGallery w:val="Page Numbers (Bottom of Page)"/>
        <w:docPartUnique/>
      </w:docPartObj>
    </w:sdtPr>
    <w:sdtEndPr/>
    <w:sdtContent>
      <w:p w:rsidR="00116B88" w:rsidRDefault="00116B8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16B88" w:rsidRDefault="00116B8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8" w:rsidRDefault="00116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BB" w:rsidRDefault="002821BB">
      <w:pPr>
        <w:spacing w:after="0" w:line="240" w:lineRule="auto"/>
      </w:pPr>
      <w:r>
        <w:separator/>
      </w:r>
    </w:p>
  </w:footnote>
  <w:footnote w:type="continuationSeparator" w:id="0">
    <w:p w:rsidR="002821BB" w:rsidRDefault="0028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8" w:rsidRDefault="00116B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8" w:rsidRDefault="00116B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8" w:rsidRDefault="00116B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5FA"/>
    <w:multiLevelType w:val="hybridMultilevel"/>
    <w:tmpl w:val="F11C56D0"/>
    <w:lvl w:ilvl="0" w:tplc="BF98D5F6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47D62931"/>
    <w:multiLevelType w:val="hybridMultilevel"/>
    <w:tmpl w:val="D60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87B52"/>
    <w:multiLevelType w:val="hybridMultilevel"/>
    <w:tmpl w:val="22DE1282"/>
    <w:lvl w:ilvl="0" w:tplc="EF6EE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17E1"/>
    <w:multiLevelType w:val="hybridMultilevel"/>
    <w:tmpl w:val="722A3310"/>
    <w:lvl w:ilvl="0" w:tplc="EFF09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73E5"/>
    <w:multiLevelType w:val="hybridMultilevel"/>
    <w:tmpl w:val="2E049942"/>
    <w:lvl w:ilvl="0" w:tplc="381E2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479C8"/>
    <w:multiLevelType w:val="hybridMultilevel"/>
    <w:tmpl w:val="FF9489C2"/>
    <w:lvl w:ilvl="0" w:tplc="2B70D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3D2E"/>
    <w:multiLevelType w:val="hybridMultilevel"/>
    <w:tmpl w:val="2FE8221E"/>
    <w:lvl w:ilvl="0" w:tplc="964ED1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C7F"/>
    <w:multiLevelType w:val="hybridMultilevel"/>
    <w:tmpl w:val="FF9489C2"/>
    <w:lvl w:ilvl="0" w:tplc="2B70D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00736"/>
    <w:multiLevelType w:val="hybridMultilevel"/>
    <w:tmpl w:val="C862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F4"/>
    <w:rsid w:val="0000277E"/>
    <w:rsid w:val="00006DD7"/>
    <w:rsid w:val="00007806"/>
    <w:rsid w:val="00054CB3"/>
    <w:rsid w:val="00072FDF"/>
    <w:rsid w:val="00073E49"/>
    <w:rsid w:val="000A0B40"/>
    <w:rsid w:val="000D51D1"/>
    <w:rsid w:val="000E52D5"/>
    <w:rsid w:val="000F0FA9"/>
    <w:rsid w:val="000F6D81"/>
    <w:rsid w:val="0010584F"/>
    <w:rsid w:val="001109E2"/>
    <w:rsid w:val="00116B88"/>
    <w:rsid w:val="0017713F"/>
    <w:rsid w:val="00197C96"/>
    <w:rsid w:val="001A2FBC"/>
    <w:rsid w:val="001A5CF0"/>
    <w:rsid w:val="001D0B0B"/>
    <w:rsid w:val="001D3292"/>
    <w:rsid w:val="001F464C"/>
    <w:rsid w:val="001F7B7E"/>
    <w:rsid w:val="002069B4"/>
    <w:rsid w:val="00216EAF"/>
    <w:rsid w:val="002443A7"/>
    <w:rsid w:val="002541F3"/>
    <w:rsid w:val="00264BFA"/>
    <w:rsid w:val="002821BB"/>
    <w:rsid w:val="00294D5F"/>
    <w:rsid w:val="00297E22"/>
    <w:rsid w:val="002C71B0"/>
    <w:rsid w:val="002D1BB5"/>
    <w:rsid w:val="002F501B"/>
    <w:rsid w:val="002F531F"/>
    <w:rsid w:val="003031B7"/>
    <w:rsid w:val="00305ABA"/>
    <w:rsid w:val="00316EC5"/>
    <w:rsid w:val="00321338"/>
    <w:rsid w:val="003302B0"/>
    <w:rsid w:val="00357DB5"/>
    <w:rsid w:val="00372044"/>
    <w:rsid w:val="0039064F"/>
    <w:rsid w:val="0039067E"/>
    <w:rsid w:val="003A3878"/>
    <w:rsid w:val="003A70A5"/>
    <w:rsid w:val="003B7CF8"/>
    <w:rsid w:val="00450663"/>
    <w:rsid w:val="00454D36"/>
    <w:rsid w:val="00482B76"/>
    <w:rsid w:val="004A2E2E"/>
    <w:rsid w:val="004C0299"/>
    <w:rsid w:val="004D312A"/>
    <w:rsid w:val="004E66D5"/>
    <w:rsid w:val="004F2D67"/>
    <w:rsid w:val="00547EA3"/>
    <w:rsid w:val="00555BB9"/>
    <w:rsid w:val="00555FE5"/>
    <w:rsid w:val="00562969"/>
    <w:rsid w:val="00572998"/>
    <w:rsid w:val="0059339A"/>
    <w:rsid w:val="005A0C2B"/>
    <w:rsid w:val="005B6D33"/>
    <w:rsid w:val="005D0948"/>
    <w:rsid w:val="005D1241"/>
    <w:rsid w:val="005E3533"/>
    <w:rsid w:val="005F4E2F"/>
    <w:rsid w:val="005F5B20"/>
    <w:rsid w:val="00616F58"/>
    <w:rsid w:val="00621304"/>
    <w:rsid w:val="00624EA9"/>
    <w:rsid w:val="00636F33"/>
    <w:rsid w:val="0065218E"/>
    <w:rsid w:val="00680346"/>
    <w:rsid w:val="006A0C82"/>
    <w:rsid w:val="006A3B9B"/>
    <w:rsid w:val="006B7075"/>
    <w:rsid w:val="006C161F"/>
    <w:rsid w:val="006D4F60"/>
    <w:rsid w:val="006D5CB3"/>
    <w:rsid w:val="006E3D50"/>
    <w:rsid w:val="00700806"/>
    <w:rsid w:val="007065DD"/>
    <w:rsid w:val="00720B68"/>
    <w:rsid w:val="0075297D"/>
    <w:rsid w:val="007731FD"/>
    <w:rsid w:val="00776205"/>
    <w:rsid w:val="00797503"/>
    <w:rsid w:val="007A2C31"/>
    <w:rsid w:val="007A392F"/>
    <w:rsid w:val="007A4129"/>
    <w:rsid w:val="007C56B8"/>
    <w:rsid w:val="00854DCA"/>
    <w:rsid w:val="00862614"/>
    <w:rsid w:val="008726AC"/>
    <w:rsid w:val="0087621A"/>
    <w:rsid w:val="0089560D"/>
    <w:rsid w:val="008A0A7F"/>
    <w:rsid w:val="008B5CF9"/>
    <w:rsid w:val="008B6E0A"/>
    <w:rsid w:val="008D0B00"/>
    <w:rsid w:val="00980F94"/>
    <w:rsid w:val="009965E8"/>
    <w:rsid w:val="0099693D"/>
    <w:rsid w:val="009A7242"/>
    <w:rsid w:val="009B04C4"/>
    <w:rsid w:val="00A225FF"/>
    <w:rsid w:val="00A271CC"/>
    <w:rsid w:val="00A305A4"/>
    <w:rsid w:val="00A65044"/>
    <w:rsid w:val="00A73C14"/>
    <w:rsid w:val="00A922E4"/>
    <w:rsid w:val="00AA31EC"/>
    <w:rsid w:val="00AC0266"/>
    <w:rsid w:val="00AC1F3D"/>
    <w:rsid w:val="00B27EF1"/>
    <w:rsid w:val="00B33887"/>
    <w:rsid w:val="00B35FCD"/>
    <w:rsid w:val="00B84A39"/>
    <w:rsid w:val="00B9211C"/>
    <w:rsid w:val="00BC2453"/>
    <w:rsid w:val="00BC3D88"/>
    <w:rsid w:val="00BD5EF3"/>
    <w:rsid w:val="00BF4B73"/>
    <w:rsid w:val="00C01864"/>
    <w:rsid w:val="00C508C7"/>
    <w:rsid w:val="00C54D35"/>
    <w:rsid w:val="00C732E1"/>
    <w:rsid w:val="00C73F81"/>
    <w:rsid w:val="00C747E3"/>
    <w:rsid w:val="00C9460F"/>
    <w:rsid w:val="00CA77AC"/>
    <w:rsid w:val="00CB1AC3"/>
    <w:rsid w:val="00CE2F81"/>
    <w:rsid w:val="00CE6B08"/>
    <w:rsid w:val="00CE78FF"/>
    <w:rsid w:val="00D16F00"/>
    <w:rsid w:val="00D45880"/>
    <w:rsid w:val="00D54652"/>
    <w:rsid w:val="00D63CEF"/>
    <w:rsid w:val="00D63F99"/>
    <w:rsid w:val="00D700CD"/>
    <w:rsid w:val="00D73288"/>
    <w:rsid w:val="00D767CB"/>
    <w:rsid w:val="00D81007"/>
    <w:rsid w:val="00D90B71"/>
    <w:rsid w:val="00D9127C"/>
    <w:rsid w:val="00D97BCA"/>
    <w:rsid w:val="00DA51AA"/>
    <w:rsid w:val="00DD33F4"/>
    <w:rsid w:val="00DD688A"/>
    <w:rsid w:val="00DE2A05"/>
    <w:rsid w:val="00DF0B96"/>
    <w:rsid w:val="00E02EB0"/>
    <w:rsid w:val="00E15401"/>
    <w:rsid w:val="00E3497A"/>
    <w:rsid w:val="00E41994"/>
    <w:rsid w:val="00E6381B"/>
    <w:rsid w:val="00E724F0"/>
    <w:rsid w:val="00EC4DC4"/>
    <w:rsid w:val="00EC7F1B"/>
    <w:rsid w:val="00ED0CAF"/>
    <w:rsid w:val="00F021A6"/>
    <w:rsid w:val="00F24250"/>
    <w:rsid w:val="00F50A4B"/>
    <w:rsid w:val="00F57E2C"/>
    <w:rsid w:val="00F954D3"/>
    <w:rsid w:val="00FA25A8"/>
    <w:rsid w:val="00FC2188"/>
    <w:rsid w:val="00FE5817"/>
    <w:rsid w:val="00FF4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33F4"/>
    <w:pPr>
      <w:keepNext/>
      <w:keepLines/>
      <w:framePr w:hSpace="180" w:wrap="around" w:vAnchor="page" w:hAnchor="page" w:x="1120" w:y="1576"/>
      <w:tabs>
        <w:tab w:val="left" w:pos="567"/>
        <w:tab w:val="left" w:pos="709"/>
      </w:tabs>
      <w:spacing w:after="0" w:line="24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33F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33F4"/>
  </w:style>
  <w:style w:type="table" w:styleId="a3">
    <w:name w:val="Table Grid"/>
    <w:basedOn w:val="a1"/>
    <w:uiPriority w:val="59"/>
    <w:rsid w:val="00DD33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DD33F4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DD33F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3F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DD33F4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D33F4"/>
  </w:style>
  <w:style w:type="paragraph" w:styleId="a7">
    <w:name w:val="No Spacing"/>
    <w:link w:val="a8"/>
    <w:uiPriority w:val="1"/>
    <w:qFormat/>
    <w:rsid w:val="00DD33F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DD33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3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D33F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DD33F4"/>
    <w:rPr>
      <w:b/>
      <w:bCs/>
    </w:rPr>
  </w:style>
  <w:style w:type="paragraph" w:styleId="ac">
    <w:name w:val="header"/>
    <w:basedOn w:val="a"/>
    <w:link w:val="ad"/>
    <w:uiPriority w:val="99"/>
    <w:unhideWhenUsed/>
    <w:rsid w:val="00DD33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D33F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D33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D33F4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D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D33F4"/>
    <w:rPr>
      <w:color w:val="0000FF"/>
      <w:u w:val="single"/>
    </w:rPr>
  </w:style>
  <w:style w:type="character" w:customStyle="1" w:styleId="s2">
    <w:name w:val="s2"/>
    <w:basedOn w:val="a0"/>
    <w:rsid w:val="00DD33F4"/>
  </w:style>
  <w:style w:type="paragraph" w:customStyle="1" w:styleId="page-subtitle">
    <w:name w:val="page-subtitle"/>
    <w:basedOn w:val="a"/>
    <w:rsid w:val="00D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A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33F4"/>
    <w:pPr>
      <w:keepNext/>
      <w:keepLines/>
      <w:framePr w:hSpace="180" w:wrap="around" w:vAnchor="page" w:hAnchor="page" w:x="1120" w:y="1576"/>
      <w:tabs>
        <w:tab w:val="left" w:pos="567"/>
        <w:tab w:val="left" w:pos="709"/>
      </w:tabs>
      <w:spacing w:after="0" w:line="24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33F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33F4"/>
  </w:style>
  <w:style w:type="table" w:styleId="a3">
    <w:name w:val="Table Grid"/>
    <w:basedOn w:val="a1"/>
    <w:uiPriority w:val="59"/>
    <w:rsid w:val="00DD33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DD33F4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DD33F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3F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DD33F4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D33F4"/>
  </w:style>
  <w:style w:type="paragraph" w:styleId="a7">
    <w:name w:val="No Spacing"/>
    <w:link w:val="a8"/>
    <w:uiPriority w:val="1"/>
    <w:qFormat/>
    <w:rsid w:val="00DD33F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DD33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3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D33F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DD33F4"/>
    <w:rPr>
      <w:b/>
      <w:bCs/>
    </w:rPr>
  </w:style>
  <w:style w:type="paragraph" w:styleId="ac">
    <w:name w:val="header"/>
    <w:basedOn w:val="a"/>
    <w:link w:val="ad"/>
    <w:uiPriority w:val="99"/>
    <w:unhideWhenUsed/>
    <w:rsid w:val="00DD33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D33F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D33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D33F4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D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D33F4"/>
    <w:rPr>
      <w:color w:val="0000FF"/>
      <w:u w:val="single"/>
    </w:rPr>
  </w:style>
  <w:style w:type="character" w:customStyle="1" w:styleId="s2">
    <w:name w:val="s2"/>
    <w:basedOn w:val="a0"/>
    <w:rsid w:val="00DD33F4"/>
  </w:style>
  <w:style w:type="paragraph" w:customStyle="1" w:styleId="page-subtitle">
    <w:name w:val="page-subtitle"/>
    <w:basedOn w:val="a"/>
    <w:rsid w:val="00D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A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gif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gif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1.wdp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D3B1-3712-42BB-8027-E9B232C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</dc:creator>
  <cp:lastModifiedBy>USER607</cp:lastModifiedBy>
  <cp:revision>2</cp:revision>
  <dcterms:created xsi:type="dcterms:W3CDTF">2017-02-03T07:36:00Z</dcterms:created>
  <dcterms:modified xsi:type="dcterms:W3CDTF">2017-02-03T07:36:00Z</dcterms:modified>
</cp:coreProperties>
</file>